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657" w:rsidRDefault="001F5657" w:rsidP="00495DAB">
      <w:pPr>
        <w:spacing w:line="288" w:lineRule="auto"/>
        <w:ind w:left="1416" w:firstLine="708"/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</w:t>
      </w:r>
      <w:r w:rsidR="00F76807" w:rsidRPr="001A346D">
        <w:rPr>
          <w:rFonts w:cstheme="minorHAnsi"/>
          <w:b/>
          <w:bCs/>
          <w:sz w:val="24"/>
          <w:szCs w:val="24"/>
        </w:rPr>
        <w:t>BURMISTRZ MIASTA GORLICE OGŁASZA</w:t>
      </w:r>
    </w:p>
    <w:p w:rsidR="001F5657" w:rsidRDefault="001F5657" w:rsidP="00495DAB">
      <w:pPr>
        <w:spacing w:line="288" w:lineRule="auto"/>
        <w:ind w:left="1416" w:firstLine="708"/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</w:t>
      </w:r>
      <w:r w:rsidR="00E76337">
        <w:rPr>
          <w:rFonts w:cstheme="minorHAnsi"/>
          <w:b/>
          <w:bCs/>
          <w:sz w:val="24"/>
          <w:szCs w:val="24"/>
        </w:rPr>
        <w:t>I</w:t>
      </w:r>
      <w:r w:rsidR="00F76807" w:rsidRPr="001A346D">
        <w:rPr>
          <w:rFonts w:cstheme="minorHAnsi"/>
          <w:b/>
          <w:bCs/>
          <w:sz w:val="24"/>
          <w:szCs w:val="24"/>
        </w:rPr>
        <w:t xml:space="preserve"> przetarg </w:t>
      </w:r>
      <w:r w:rsidR="00735910">
        <w:rPr>
          <w:rFonts w:cstheme="minorHAnsi"/>
          <w:b/>
          <w:bCs/>
          <w:sz w:val="24"/>
          <w:szCs w:val="24"/>
        </w:rPr>
        <w:t>ustny</w:t>
      </w:r>
      <w:r w:rsidR="00F76807" w:rsidRPr="001A346D">
        <w:rPr>
          <w:rFonts w:cstheme="minorHAnsi"/>
          <w:b/>
          <w:bCs/>
          <w:sz w:val="24"/>
          <w:szCs w:val="24"/>
        </w:rPr>
        <w:t xml:space="preserve"> nieograniczony</w:t>
      </w:r>
    </w:p>
    <w:p w:rsidR="001F5657" w:rsidRPr="00C600DB" w:rsidRDefault="00F76807" w:rsidP="00495DAB">
      <w:pPr>
        <w:spacing w:line="288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C600DB">
        <w:rPr>
          <w:rFonts w:cstheme="minorHAnsi"/>
          <w:b/>
          <w:bCs/>
          <w:sz w:val="24"/>
          <w:szCs w:val="24"/>
        </w:rPr>
        <w:t xml:space="preserve">na sprzedaż nieruchomości gruntowej położonej </w:t>
      </w:r>
      <w:r w:rsidR="00735910" w:rsidRPr="00C600DB">
        <w:rPr>
          <w:rFonts w:cstheme="minorHAnsi"/>
          <w:b/>
          <w:bCs/>
          <w:sz w:val="24"/>
          <w:szCs w:val="24"/>
        </w:rPr>
        <w:t xml:space="preserve"> </w:t>
      </w:r>
      <w:r w:rsidRPr="00C600DB">
        <w:rPr>
          <w:rFonts w:cstheme="minorHAnsi"/>
          <w:b/>
          <w:bCs/>
          <w:sz w:val="24"/>
          <w:szCs w:val="24"/>
        </w:rPr>
        <w:t xml:space="preserve">w Gorlicach przy ul. </w:t>
      </w:r>
      <w:r w:rsidR="0051084B" w:rsidRPr="00C600DB">
        <w:rPr>
          <w:rFonts w:cstheme="minorHAnsi"/>
          <w:b/>
          <w:bCs/>
          <w:sz w:val="24"/>
          <w:szCs w:val="24"/>
        </w:rPr>
        <w:t>Wrońskich</w:t>
      </w:r>
    </w:p>
    <w:p w:rsidR="00F76807" w:rsidRPr="00C600DB" w:rsidRDefault="00F76807" w:rsidP="00495DAB">
      <w:pPr>
        <w:pStyle w:val="Akapitzlist"/>
        <w:numPr>
          <w:ilvl w:val="0"/>
          <w:numId w:val="9"/>
        </w:numPr>
        <w:spacing w:line="288" w:lineRule="auto"/>
        <w:ind w:left="426" w:hanging="426"/>
        <w:rPr>
          <w:rFonts w:cstheme="minorHAnsi"/>
          <w:b/>
          <w:sz w:val="24"/>
          <w:szCs w:val="24"/>
        </w:rPr>
      </w:pPr>
      <w:r w:rsidRPr="00C600DB">
        <w:rPr>
          <w:rFonts w:cstheme="minorHAnsi"/>
          <w:b/>
          <w:sz w:val="24"/>
          <w:szCs w:val="24"/>
        </w:rPr>
        <w:t>Oznaczenie i opis nieruchomości:</w:t>
      </w:r>
    </w:p>
    <w:p w:rsidR="00F76807" w:rsidRPr="00C600DB" w:rsidRDefault="00F76807" w:rsidP="00495DAB">
      <w:pPr>
        <w:pStyle w:val="Akapitzlist"/>
        <w:spacing w:line="288" w:lineRule="auto"/>
        <w:ind w:left="426"/>
        <w:rPr>
          <w:rFonts w:cstheme="minorHAnsi"/>
          <w:sz w:val="24"/>
          <w:szCs w:val="24"/>
        </w:rPr>
      </w:pPr>
      <w:r w:rsidRPr="00C600DB">
        <w:rPr>
          <w:rFonts w:cstheme="minorHAnsi"/>
          <w:sz w:val="24"/>
          <w:szCs w:val="24"/>
        </w:rPr>
        <w:t xml:space="preserve">Nieruchomość gruntowa, oznaczona w ewidencji jako działki </w:t>
      </w:r>
      <w:r w:rsidR="00735910" w:rsidRPr="00C600DB">
        <w:rPr>
          <w:rFonts w:cstheme="minorHAnsi"/>
          <w:sz w:val="24"/>
          <w:szCs w:val="24"/>
        </w:rPr>
        <w:t>n</w:t>
      </w:r>
      <w:r w:rsidRPr="00C600DB">
        <w:rPr>
          <w:rFonts w:cstheme="minorHAnsi"/>
          <w:sz w:val="24"/>
          <w:szCs w:val="24"/>
        </w:rPr>
        <w:t>r</w:t>
      </w:r>
      <w:r w:rsidR="00735910" w:rsidRPr="00C600DB">
        <w:rPr>
          <w:rFonts w:cstheme="minorHAnsi"/>
          <w:sz w:val="24"/>
          <w:szCs w:val="24"/>
        </w:rPr>
        <w:t>:</w:t>
      </w:r>
      <w:r w:rsidRPr="00C600DB">
        <w:rPr>
          <w:rFonts w:cstheme="minorHAnsi"/>
          <w:sz w:val="24"/>
          <w:szCs w:val="24"/>
        </w:rPr>
        <w:t xml:space="preserve"> </w:t>
      </w:r>
      <w:r w:rsidR="0051084B" w:rsidRPr="00C600DB">
        <w:rPr>
          <w:rFonts w:cstheme="minorHAnsi"/>
          <w:sz w:val="24"/>
          <w:szCs w:val="24"/>
        </w:rPr>
        <w:t>1098/2</w:t>
      </w:r>
      <w:r w:rsidRPr="00C600DB">
        <w:rPr>
          <w:rFonts w:cstheme="minorHAnsi"/>
          <w:sz w:val="24"/>
          <w:szCs w:val="24"/>
        </w:rPr>
        <w:t xml:space="preserve"> o pow. 0,</w:t>
      </w:r>
      <w:r w:rsidR="0051084B" w:rsidRPr="00C600DB">
        <w:rPr>
          <w:rFonts w:cstheme="minorHAnsi"/>
          <w:sz w:val="24"/>
          <w:szCs w:val="24"/>
        </w:rPr>
        <w:t>3713</w:t>
      </w:r>
      <w:r w:rsidRPr="00C600DB">
        <w:rPr>
          <w:rFonts w:cstheme="minorHAnsi"/>
          <w:sz w:val="24"/>
          <w:szCs w:val="24"/>
        </w:rPr>
        <w:t xml:space="preserve"> ha, </w:t>
      </w:r>
      <w:r w:rsidR="0051084B" w:rsidRPr="00C600DB">
        <w:rPr>
          <w:rFonts w:cstheme="minorHAnsi"/>
          <w:sz w:val="24"/>
          <w:szCs w:val="24"/>
        </w:rPr>
        <w:t>1099/2</w:t>
      </w:r>
      <w:r w:rsidRPr="00C600DB">
        <w:rPr>
          <w:rFonts w:cstheme="minorHAnsi"/>
          <w:sz w:val="24"/>
          <w:szCs w:val="24"/>
        </w:rPr>
        <w:t xml:space="preserve"> o pow. 0,</w:t>
      </w:r>
      <w:r w:rsidR="0051084B" w:rsidRPr="00C600DB">
        <w:rPr>
          <w:rFonts w:cstheme="minorHAnsi"/>
          <w:sz w:val="24"/>
          <w:szCs w:val="24"/>
        </w:rPr>
        <w:t>4733</w:t>
      </w:r>
      <w:r w:rsidRPr="00C600DB">
        <w:rPr>
          <w:rFonts w:cstheme="minorHAnsi"/>
          <w:sz w:val="24"/>
          <w:szCs w:val="24"/>
        </w:rPr>
        <w:t xml:space="preserve"> ha,(łączna powierzchnia działek wynosi</w:t>
      </w:r>
      <w:r w:rsidR="00D74F44" w:rsidRPr="00C600DB">
        <w:rPr>
          <w:rFonts w:cstheme="minorHAnsi"/>
          <w:sz w:val="24"/>
          <w:szCs w:val="24"/>
        </w:rPr>
        <w:t xml:space="preserve"> </w:t>
      </w:r>
      <w:r w:rsidR="0051084B" w:rsidRPr="00C600DB">
        <w:rPr>
          <w:rFonts w:cstheme="minorHAnsi"/>
          <w:sz w:val="24"/>
          <w:szCs w:val="24"/>
        </w:rPr>
        <w:t>0</w:t>
      </w:r>
      <w:r w:rsidRPr="00C600DB">
        <w:rPr>
          <w:rFonts w:cstheme="minorHAnsi"/>
          <w:sz w:val="24"/>
          <w:szCs w:val="24"/>
        </w:rPr>
        <w:t>,</w:t>
      </w:r>
      <w:r w:rsidR="0051084B" w:rsidRPr="00C600DB">
        <w:rPr>
          <w:rFonts w:cstheme="minorHAnsi"/>
          <w:sz w:val="24"/>
          <w:szCs w:val="24"/>
        </w:rPr>
        <w:t>8446</w:t>
      </w:r>
      <w:r w:rsidRPr="00C600DB">
        <w:rPr>
          <w:rFonts w:cstheme="minorHAnsi"/>
          <w:sz w:val="24"/>
          <w:szCs w:val="24"/>
        </w:rPr>
        <w:t xml:space="preserve"> ha), stanowiąca własność Miasta Gorlice, położona w Gorlicach przy ul. </w:t>
      </w:r>
      <w:r w:rsidR="0051084B" w:rsidRPr="00C600DB">
        <w:rPr>
          <w:rFonts w:cstheme="minorHAnsi"/>
          <w:sz w:val="24"/>
          <w:szCs w:val="24"/>
        </w:rPr>
        <w:t>Wrońskich</w:t>
      </w:r>
      <w:r w:rsidRPr="00C600DB">
        <w:rPr>
          <w:rFonts w:cstheme="minorHAnsi"/>
          <w:sz w:val="24"/>
          <w:szCs w:val="24"/>
        </w:rPr>
        <w:t>, dla której  Sąd Rejonowy w Gorlicach V Wydział Ksiąg Wieczystych prowadzi księg</w:t>
      </w:r>
      <w:r w:rsidR="0051084B" w:rsidRPr="00C600DB">
        <w:rPr>
          <w:rFonts w:cstheme="minorHAnsi"/>
          <w:sz w:val="24"/>
          <w:szCs w:val="24"/>
        </w:rPr>
        <w:t>i</w:t>
      </w:r>
      <w:r w:rsidRPr="00C600DB">
        <w:rPr>
          <w:rFonts w:cstheme="minorHAnsi"/>
          <w:sz w:val="24"/>
          <w:szCs w:val="24"/>
        </w:rPr>
        <w:t xml:space="preserve"> wieczyst</w:t>
      </w:r>
      <w:r w:rsidR="0051084B" w:rsidRPr="00C600DB">
        <w:rPr>
          <w:rFonts w:cstheme="minorHAnsi"/>
          <w:sz w:val="24"/>
          <w:szCs w:val="24"/>
        </w:rPr>
        <w:t>e</w:t>
      </w:r>
      <w:r w:rsidR="00C711AE" w:rsidRPr="00C600DB">
        <w:rPr>
          <w:rFonts w:cstheme="minorHAnsi"/>
          <w:sz w:val="24"/>
          <w:szCs w:val="24"/>
        </w:rPr>
        <w:t xml:space="preserve"> nr:</w:t>
      </w:r>
      <w:r w:rsidRPr="00C600DB">
        <w:rPr>
          <w:rFonts w:cstheme="minorHAnsi"/>
          <w:sz w:val="24"/>
          <w:szCs w:val="24"/>
        </w:rPr>
        <w:t xml:space="preserve"> NS1G/000</w:t>
      </w:r>
      <w:r w:rsidR="0051084B" w:rsidRPr="00C600DB">
        <w:rPr>
          <w:rFonts w:cstheme="minorHAnsi"/>
          <w:sz w:val="24"/>
          <w:szCs w:val="24"/>
        </w:rPr>
        <w:t>07344/4 i NS1G/00007423/2</w:t>
      </w:r>
      <w:r w:rsidRPr="00C600DB">
        <w:rPr>
          <w:rFonts w:cstheme="minorHAnsi"/>
          <w:sz w:val="24"/>
          <w:szCs w:val="24"/>
        </w:rPr>
        <w:t xml:space="preserve">. </w:t>
      </w:r>
    </w:p>
    <w:p w:rsidR="00D110D2" w:rsidRDefault="0051084B" w:rsidP="00D110D2">
      <w:pPr>
        <w:pStyle w:val="Akapitzlist"/>
        <w:spacing w:line="288" w:lineRule="auto"/>
        <w:ind w:left="426"/>
        <w:rPr>
          <w:rFonts w:cstheme="minorHAnsi"/>
          <w:sz w:val="24"/>
          <w:szCs w:val="24"/>
        </w:rPr>
      </w:pPr>
      <w:r w:rsidRPr="00C600DB">
        <w:rPr>
          <w:rFonts w:cstheme="minorHAnsi"/>
          <w:sz w:val="24"/>
          <w:szCs w:val="24"/>
        </w:rPr>
        <w:t>Nieruchomość zlokalizowana jest w południowo - zachodniej części miasta,  w terenie peryferyjnym, w sąsiedztwie ogrodów działkowych oraz zabudowań jednorodzinnych. Działki przylegają do siebie i tworzą jeden kompleks o kształcie regularnym,  zbliżonym do prostokąta. Jest to teren niezabudowany,</w:t>
      </w:r>
      <w:r w:rsidR="00C711AE" w:rsidRPr="00C600DB">
        <w:rPr>
          <w:rFonts w:cstheme="minorHAnsi"/>
          <w:sz w:val="24"/>
          <w:szCs w:val="24"/>
        </w:rPr>
        <w:t xml:space="preserve"> nieogrodzony,</w:t>
      </w:r>
      <w:r w:rsidRPr="00C600DB">
        <w:rPr>
          <w:rFonts w:cstheme="minorHAnsi"/>
          <w:sz w:val="24"/>
          <w:szCs w:val="24"/>
        </w:rPr>
        <w:t xml:space="preserve"> pokryty samosiejkami, trawą </w:t>
      </w:r>
      <w:r w:rsidR="00C711AE" w:rsidRPr="00C600DB">
        <w:rPr>
          <w:rFonts w:cstheme="minorHAnsi"/>
          <w:sz w:val="24"/>
          <w:szCs w:val="24"/>
        </w:rPr>
        <w:t xml:space="preserve">         </w:t>
      </w:r>
      <w:r w:rsidRPr="00C600DB">
        <w:rPr>
          <w:rFonts w:cstheme="minorHAnsi"/>
          <w:sz w:val="24"/>
          <w:szCs w:val="24"/>
        </w:rPr>
        <w:t xml:space="preserve">i krzakami. Obie działki zgodnie z ewidencją gruntów i budynków stanowią użytek </w:t>
      </w:r>
      <w:proofErr w:type="spellStart"/>
      <w:r w:rsidRPr="00C600DB">
        <w:rPr>
          <w:rFonts w:cstheme="minorHAnsi"/>
          <w:sz w:val="24"/>
          <w:szCs w:val="24"/>
        </w:rPr>
        <w:t>RIIIb</w:t>
      </w:r>
      <w:proofErr w:type="spellEnd"/>
      <w:r w:rsidRPr="00C600DB">
        <w:rPr>
          <w:rFonts w:cstheme="minorHAnsi"/>
          <w:sz w:val="24"/>
          <w:szCs w:val="24"/>
        </w:rPr>
        <w:t xml:space="preserve">. Nieruchomość posiada bezpośredni dostęp do drogi publicznej ul. Wrońskich. </w:t>
      </w:r>
    </w:p>
    <w:p w:rsidR="00D110D2" w:rsidRDefault="00D110D2" w:rsidP="00D110D2">
      <w:pPr>
        <w:pStyle w:val="Akapitzlist"/>
        <w:spacing w:line="288" w:lineRule="auto"/>
        <w:ind w:left="426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d zachodniej strony nieruchomości</w:t>
      </w:r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na działkach sąsiednich planowana jest budowa obwodnicy Gorlic. </w:t>
      </w:r>
    </w:p>
    <w:p w:rsidR="00C711AE" w:rsidRDefault="00C711AE" w:rsidP="00495DAB">
      <w:pPr>
        <w:pStyle w:val="Akapitzlist"/>
        <w:spacing w:line="288" w:lineRule="auto"/>
        <w:ind w:left="426"/>
        <w:rPr>
          <w:rFonts w:cstheme="minorHAnsi"/>
          <w:sz w:val="24"/>
          <w:szCs w:val="24"/>
        </w:rPr>
      </w:pPr>
      <w:r w:rsidRPr="00C600DB">
        <w:rPr>
          <w:rFonts w:cstheme="minorHAnsi"/>
          <w:sz w:val="24"/>
          <w:szCs w:val="24"/>
        </w:rPr>
        <w:t>Zgodnie z miejscowym planem zagospodarowania przestrzennego „ Miasto Gorlice – Plan Nr 3” przedmiotowy obszar przeznaczony jest pod tereny zabudowy mieszkaniowej wielorodzinnej o symbolu 1.MW z dopuszczeniem usług komercyjnych, usług publicznych, wiat i zadaszeń, terenowych urządzeń sportowo - rekreacyjnych, garaży i parkingów, dojazdów niewydzielonych i dojść.</w:t>
      </w:r>
    </w:p>
    <w:p w:rsidR="008320A8" w:rsidRPr="00C600DB" w:rsidRDefault="00C711AE" w:rsidP="00495DAB">
      <w:pPr>
        <w:pStyle w:val="Akapitzlist"/>
        <w:spacing w:line="288" w:lineRule="auto"/>
        <w:ind w:left="426"/>
        <w:rPr>
          <w:rFonts w:cstheme="minorHAnsi"/>
          <w:sz w:val="24"/>
          <w:szCs w:val="24"/>
        </w:rPr>
      </w:pPr>
      <w:r w:rsidRPr="00C600DB">
        <w:rPr>
          <w:rFonts w:cstheme="minorHAnsi"/>
          <w:sz w:val="24"/>
          <w:szCs w:val="24"/>
        </w:rPr>
        <w:t xml:space="preserve">Działki </w:t>
      </w:r>
      <w:r w:rsidR="008320A8" w:rsidRPr="00C600DB">
        <w:rPr>
          <w:rFonts w:cstheme="minorHAnsi"/>
          <w:sz w:val="24"/>
          <w:szCs w:val="24"/>
        </w:rPr>
        <w:t>znajduj</w:t>
      </w:r>
      <w:r w:rsidRPr="00C600DB">
        <w:rPr>
          <w:rFonts w:cstheme="minorHAnsi"/>
          <w:sz w:val="24"/>
          <w:szCs w:val="24"/>
        </w:rPr>
        <w:t>ą</w:t>
      </w:r>
      <w:r w:rsidR="008320A8" w:rsidRPr="00C600DB">
        <w:rPr>
          <w:rFonts w:cstheme="minorHAnsi"/>
          <w:sz w:val="24"/>
          <w:szCs w:val="24"/>
        </w:rPr>
        <w:t xml:space="preserve"> się w zasięgu sieci elektrycznej, gazowej, wodociągowej, sanitarnej</w:t>
      </w:r>
      <w:r w:rsidR="00495DAB" w:rsidRPr="00C600DB">
        <w:rPr>
          <w:rFonts w:cstheme="minorHAnsi"/>
          <w:sz w:val="24"/>
          <w:szCs w:val="24"/>
        </w:rPr>
        <w:t xml:space="preserve">              </w:t>
      </w:r>
      <w:r w:rsidR="008320A8" w:rsidRPr="00C600DB">
        <w:rPr>
          <w:rFonts w:cstheme="minorHAnsi"/>
          <w:sz w:val="24"/>
          <w:szCs w:val="24"/>
        </w:rPr>
        <w:t xml:space="preserve"> i telekomunikacyjnej.</w:t>
      </w:r>
    </w:p>
    <w:p w:rsidR="00F76807" w:rsidRPr="00C600DB" w:rsidRDefault="00F76807" w:rsidP="00495DAB">
      <w:pPr>
        <w:pStyle w:val="Akapitzlist"/>
        <w:spacing w:line="288" w:lineRule="auto"/>
        <w:ind w:left="426"/>
        <w:rPr>
          <w:rFonts w:cstheme="minorHAnsi"/>
          <w:sz w:val="24"/>
          <w:szCs w:val="24"/>
        </w:rPr>
      </w:pPr>
      <w:r w:rsidRPr="00C600DB">
        <w:rPr>
          <w:rFonts w:cstheme="minorHAnsi"/>
          <w:sz w:val="24"/>
          <w:szCs w:val="24"/>
        </w:rPr>
        <w:t>Nieruchomość będąca przedmiotem przetargu wolna jest od obciążeń i innych zobowiązań.</w:t>
      </w:r>
    </w:p>
    <w:p w:rsidR="00495DAB" w:rsidRPr="00C600DB" w:rsidRDefault="00495DAB" w:rsidP="00495DAB">
      <w:pPr>
        <w:pStyle w:val="Akapitzlist"/>
        <w:spacing w:line="288" w:lineRule="auto"/>
        <w:ind w:left="426"/>
        <w:rPr>
          <w:rFonts w:cstheme="minorHAnsi"/>
          <w:sz w:val="24"/>
          <w:szCs w:val="24"/>
        </w:rPr>
      </w:pPr>
    </w:p>
    <w:p w:rsidR="00F76807" w:rsidRPr="00C600DB" w:rsidRDefault="00F76807" w:rsidP="00495DAB">
      <w:pPr>
        <w:pStyle w:val="Akapitzlist"/>
        <w:numPr>
          <w:ilvl w:val="0"/>
          <w:numId w:val="9"/>
        </w:numPr>
        <w:spacing w:line="288" w:lineRule="auto"/>
        <w:ind w:left="426" w:hanging="426"/>
        <w:rPr>
          <w:rFonts w:cstheme="minorHAnsi"/>
          <w:sz w:val="24"/>
          <w:szCs w:val="24"/>
        </w:rPr>
      </w:pPr>
      <w:r w:rsidRPr="00C600DB">
        <w:rPr>
          <w:rFonts w:cstheme="minorHAnsi"/>
          <w:b/>
          <w:sz w:val="24"/>
          <w:szCs w:val="24"/>
        </w:rPr>
        <w:t>Cena w</w:t>
      </w:r>
      <w:r w:rsidR="008320A8" w:rsidRPr="00C600DB">
        <w:rPr>
          <w:rFonts w:cstheme="minorHAnsi"/>
          <w:b/>
          <w:sz w:val="24"/>
          <w:szCs w:val="24"/>
        </w:rPr>
        <w:t>ywoławcza nieruchomości wynosi 1</w:t>
      </w:r>
      <w:r w:rsidRPr="00C600DB">
        <w:rPr>
          <w:rFonts w:cstheme="minorHAnsi"/>
          <w:b/>
          <w:sz w:val="24"/>
          <w:szCs w:val="24"/>
        </w:rPr>
        <w:t xml:space="preserve"> </w:t>
      </w:r>
      <w:r w:rsidR="008320A8" w:rsidRPr="00C600DB">
        <w:rPr>
          <w:rFonts w:cstheme="minorHAnsi"/>
          <w:b/>
          <w:sz w:val="24"/>
          <w:szCs w:val="24"/>
        </w:rPr>
        <w:t>100</w:t>
      </w:r>
      <w:r w:rsidRPr="00C600DB">
        <w:rPr>
          <w:rFonts w:cstheme="minorHAnsi"/>
          <w:b/>
          <w:sz w:val="24"/>
          <w:szCs w:val="24"/>
        </w:rPr>
        <w:t xml:space="preserve"> </w:t>
      </w:r>
      <w:r w:rsidR="00735910" w:rsidRPr="00C600DB">
        <w:rPr>
          <w:rFonts w:cstheme="minorHAnsi"/>
          <w:b/>
          <w:sz w:val="24"/>
          <w:szCs w:val="24"/>
        </w:rPr>
        <w:t>000</w:t>
      </w:r>
      <w:r w:rsidRPr="00C600DB">
        <w:rPr>
          <w:rFonts w:cstheme="minorHAnsi"/>
          <w:b/>
          <w:sz w:val="24"/>
          <w:szCs w:val="24"/>
        </w:rPr>
        <w:t>,00 zł netto</w:t>
      </w:r>
      <w:r w:rsidRPr="00C600DB">
        <w:rPr>
          <w:rFonts w:cstheme="minorHAnsi"/>
          <w:sz w:val="24"/>
          <w:szCs w:val="24"/>
        </w:rPr>
        <w:t xml:space="preserve"> (słownie: </w:t>
      </w:r>
      <w:r w:rsidR="008320A8" w:rsidRPr="00C600DB">
        <w:rPr>
          <w:rFonts w:cstheme="minorHAnsi"/>
          <w:sz w:val="24"/>
          <w:szCs w:val="24"/>
        </w:rPr>
        <w:t>jeden</w:t>
      </w:r>
      <w:r w:rsidRPr="00C600DB">
        <w:rPr>
          <w:rFonts w:cstheme="minorHAnsi"/>
          <w:sz w:val="24"/>
          <w:szCs w:val="24"/>
        </w:rPr>
        <w:t xml:space="preserve"> milion</w:t>
      </w:r>
      <w:r w:rsidR="008320A8" w:rsidRPr="00C600DB">
        <w:rPr>
          <w:rFonts w:cstheme="minorHAnsi"/>
          <w:sz w:val="24"/>
          <w:szCs w:val="24"/>
        </w:rPr>
        <w:t xml:space="preserve"> sto</w:t>
      </w:r>
      <w:r w:rsidRPr="00C600DB">
        <w:rPr>
          <w:rFonts w:cstheme="minorHAnsi"/>
          <w:sz w:val="24"/>
          <w:szCs w:val="24"/>
        </w:rPr>
        <w:t xml:space="preserve"> tysięcy złotych 00/100</w:t>
      </w:r>
      <w:r w:rsidR="005523BE" w:rsidRPr="00C600DB">
        <w:rPr>
          <w:rFonts w:cstheme="minorHAnsi"/>
          <w:sz w:val="24"/>
          <w:szCs w:val="24"/>
        </w:rPr>
        <w:t>)</w:t>
      </w:r>
      <w:r w:rsidR="00735910" w:rsidRPr="00C600DB">
        <w:rPr>
          <w:rFonts w:cstheme="minorHAnsi"/>
          <w:sz w:val="24"/>
          <w:szCs w:val="24"/>
        </w:rPr>
        <w:t xml:space="preserve">. </w:t>
      </w:r>
      <w:r w:rsidRPr="00C600DB">
        <w:rPr>
          <w:rFonts w:cstheme="minorHAnsi"/>
          <w:sz w:val="24"/>
          <w:szCs w:val="24"/>
        </w:rPr>
        <w:t>Zgodnie z przepisami ustawy z 11 marca 2004 r. o podatku od towarów</w:t>
      </w:r>
      <w:r w:rsidR="004573AA" w:rsidRPr="00C600DB">
        <w:rPr>
          <w:rFonts w:cstheme="minorHAnsi"/>
          <w:sz w:val="24"/>
          <w:szCs w:val="24"/>
        </w:rPr>
        <w:t xml:space="preserve"> i usług</w:t>
      </w:r>
      <w:r w:rsidRPr="00C600DB">
        <w:rPr>
          <w:rFonts w:cstheme="minorHAnsi"/>
          <w:sz w:val="24"/>
          <w:szCs w:val="24"/>
        </w:rPr>
        <w:t xml:space="preserve"> (</w:t>
      </w:r>
      <w:proofErr w:type="spellStart"/>
      <w:r w:rsidRPr="00C600DB">
        <w:rPr>
          <w:rFonts w:cstheme="minorHAnsi"/>
          <w:sz w:val="24"/>
          <w:szCs w:val="24"/>
        </w:rPr>
        <w:t>t.j</w:t>
      </w:r>
      <w:proofErr w:type="spellEnd"/>
      <w:r w:rsidRPr="00C600DB">
        <w:rPr>
          <w:rFonts w:cstheme="minorHAnsi"/>
          <w:sz w:val="24"/>
          <w:szCs w:val="24"/>
        </w:rPr>
        <w:t>. Dz.U. 20</w:t>
      </w:r>
      <w:r w:rsidR="008320A8" w:rsidRPr="00C600DB">
        <w:rPr>
          <w:rFonts w:cstheme="minorHAnsi"/>
          <w:sz w:val="24"/>
          <w:szCs w:val="24"/>
        </w:rPr>
        <w:t>20</w:t>
      </w:r>
      <w:r w:rsidRPr="00C600DB">
        <w:rPr>
          <w:rFonts w:cstheme="minorHAnsi"/>
          <w:sz w:val="24"/>
          <w:szCs w:val="24"/>
        </w:rPr>
        <w:t xml:space="preserve"> r. poz.</w:t>
      </w:r>
      <w:r w:rsidR="00C711AE" w:rsidRPr="00C600DB">
        <w:rPr>
          <w:rFonts w:cstheme="minorHAnsi"/>
          <w:sz w:val="24"/>
          <w:szCs w:val="24"/>
        </w:rPr>
        <w:t>106</w:t>
      </w:r>
      <w:r w:rsidRPr="00C600DB">
        <w:rPr>
          <w:rFonts w:cstheme="minorHAnsi"/>
          <w:sz w:val="24"/>
          <w:szCs w:val="24"/>
        </w:rPr>
        <w:t xml:space="preserve"> z</w:t>
      </w:r>
      <w:r w:rsidR="00C711AE" w:rsidRPr="00C600DB">
        <w:rPr>
          <w:rFonts w:cstheme="minorHAnsi"/>
          <w:sz w:val="24"/>
          <w:szCs w:val="24"/>
        </w:rPr>
        <w:t>e</w:t>
      </w:r>
      <w:r w:rsidRPr="00C600DB">
        <w:rPr>
          <w:rFonts w:cstheme="minorHAnsi"/>
          <w:sz w:val="24"/>
          <w:szCs w:val="24"/>
        </w:rPr>
        <w:t xml:space="preserve"> zm.) do ceny osiągniętej w przetargu doliczony zostanie podatek VAT według obowiązującej stawki.</w:t>
      </w:r>
    </w:p>
    <w:p w:rsidR="00495DAB" w:rsidRPr="00C600DB" w:rsidRDefault="00495DAB" w:rsidP="00495DAB">
      <w:pPr>
        <w:pStyle w:val="Akapitzlist"/>
        <w:spacing w:line="288" w:lineRule="auto"/>
        <w:ind w:left="426"/>
        <w:rPr>
          <w:rFonts w:cstheme="minorHAnsi"/>
          <w:sz w:val="24"/>
          <w:szCs w:val="24"/>
        </w:rPr>
      </w:pPr>
    </w:p>
    <w:p w:rsidR="00F76807" w:rsidRPr="00C600DB" w:rsidRDefault="00F76807" w:rsidP="00495DAB">
      <w:pPr>
        <w:pStyle w:val="Akapitzlist"/>
        <w:numPr>
          <w:ilvl w:val="0"/>
          <w:numId w:val="19"/>
        </w:numPr>
        <w:spacing w:after="0" w:line="288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C600DB">
        <w:rPr>
          <w:rFonts w:eastAsia="Times New Roman" w:cstheme="minorHAnsi"/>
          <w:b/>
          <w:sz w:val="24"/>
          <w:szCs w:val="24"/>
          <w:lang w:eastAsia="pl-PL"/>
        </w:rPr>
        <w:t xml:space="preserve">Wadium w wysokości </w:t>
      </w:r>
      <w:r w:rsidR="008320A8" w:rsidRPr="00C600DB">
        <w:rPr>
          <w:rFonts w:eastAsia="Times New Roman" w:cstheme="minorHAnsi"/>
          <w:b/>
          <w:sz w:val="24"/>
          <w:szCs w:val="24"/>
          <w:lang w:eastAsia="pl-PL"/>
        </w:rPr>
        <w:t>200</w:t>
      </w:r>
      <w:r w:rsidR="00865EE0" w:rsidRPr="00C600D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C600DB">
        <w:rPr>
          <w:rFonts w:eastAsia="Times New Roman" w:cstheme="minorHAnsi"/>
          <w:b/>
          <w:sz w:val="24"/>
          <w:szCs w:val="24"/>
          <w:lang w:eastAsia="pl-PL"/>
        </w:rPr>
        <w:t xml:space="preserve">000,00 zł </w:t>
      </w:r>
      <w:r w:rsidRPr="00C600DB">
        <w:rPr>
          <w:rFonts w:eastAsia="Times New Roman" w:cstheme="minorHAnsi"/>
          <w:sz w:val="24"/>
          <w:szCs w:val="24"/>
          <w:lang w:eastAsia="pl-PL"/>
        </w:rPr>
        <w:t xml:space="preserve">(słownie: </w:t>
      </w:r>
      <w:r w:rsidR="008320A8" w:rsidRPr="00C600DB">
        <w:rPr>
          <w:rFonts w:eastAsia="Times New Roman" w:cstheme="minorHAnsi"/>
          <w:sz w:val="24"/>
          <w:szCs w:val="24"/>
          <w:lang w:eastAsia="pl-PL"/>
        </w:rPr>
        <w:t>dwieście</w:t>
      </w:r>
      <w:r w:rsidRPr="00C600DB">
        <w:rPr>
          <w:rFonts w:eastAsia="Times New Roman" w:cstheme="minorHAnsi"/>
          <w:sz w:val="24"/>
          <w:szCs w:val="24"/>
          <w:lang w:eastAsia="pl-PL"/>
        </w:rPr>
        <w:t xml:space="preserve"> tysięcy złotych 00/100) należy wnieść w środkach pieniężnych przelewem na rachunek Urzędu Miejskiego w Gorlicach </w:t>
      </w:r>
      <w:r w:rsidRPr="00C600DB">
        <w:rPr>
          <w:rFonts w:eastAsia="Times New Roman" w:cstheme="minorHAnsi"/>
          <w:b/>
          <w:sz w:val="24"/>
          <w:szCs w:val="24"/>
          <w:lang w:eastAsia="pl-PL"/>
        </w:rPr>
        <w:t>Nr 59 2030 0045 1110 0000 0160 8370</w:t>
      </w:r>
      <w:r w:rsidRPr="00C600DB">
        <w:rPr>
          <w:rFonts w:eastAsia="Times New Roman" w:cstheme="minorHAnsi"/>
          <w:sz w:val="24"/>
          <w:szCs w:val="24"/>
          <w:lang w:eastAsia="pl-PL"/>
        </w:rPr>
        <w:t xml:space="preserve"> w Banku BGŻ </w:t>
      </w:r>
      <w:r w:rsidR="00EC7E18" w:rsidRPr="00C600DB">
        <w:rPr>
          <w:rFonts w:eastAsia="Times New Roman" w:cstheme="minorHAnsi"/>
          <w:sz w:val="24"/>
          <w:szCs w:val="24"/>
          <w:lang w:eastAsia="pl-PL"/>
        </w:rPr>
        <w:t xml:space="preserve">BNP </w:t>
      </w:r>
      <w:proofErr w:type="spellStart"/>
      <w:r w:rsidR="00EC7E18" w:rsidRPr="00C600DB">
        <w:rPr>
          <w:rFonts w:eastAsia="Times New Roman" w:cstheme="minorHAnsi"/>
          <w:sz w:val="24"/>
          <w:szCs w:val="24"/>
          <w:lang w:eastAsia="pl-PL"/>
        </w:rPr>
        <w:t>Paribas</w:t>
      </w:r>
      <w:proofErr w:type="spellEnd"/>
      <w:r w:rsidR="00EC7E18" w:rsidRPr="00C600D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600DB">
        <w:rPr>
          <w:rFonts w:eastAsia="Times New Roman" w:cstheme="minorHAnsi"/>
          <w:sz w:val="24"/>
          <w:szCs w:val="24"/>
          <w:lang w:eastAsia="pl-PL"/>
        </w:rPr>
        <w:t>S.A. O/</w:t>
      </w:r>
      <w:r w:rsidR="00EC7E18" w:rsidRPr="00C600DB">
        <w:rPr>
          <w:rFonts w:eastAsia="Times New Roman" w:cstheme="minorHAnsi"/>
          <w:sz w:val="24"/>
          <w:szCs w:val="24"/>
          <w:lang w:eastAsia="pl-PL"/>
        </w:rPr>
        <w:t>Gorlice</w:t>
      </w:r>
      <w:r w:rsidRPr="00C600DB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C600DB">
        <w:rPr>
          <w:rFonts w:eastAsia="Times New Roman" w:cstheme="minorHAnsi"/>
          <w:b/>
          <w:sz w:val="24"/>
          <w:szCs w:val="24"/>
          <w:lang w:eastAsia="pl-PL"/>
        </w:rPr>
        <w:t xml:space="preserve">najpóźniej </w:t>
      </w:r>
      <w:r w:rsidR="00447411" w:rsidRPr="00C600DB">
        <w:rPr>
          <w:rFonts w:eastAsia="Times New Roman" w:cstheme="minorHAnsi"/>
          <w:b/>
          <w:sz w:val="24"/>
          <w:szCs w:val="24"/>
          <w:lang w:eastAsia="pl-PL"/>
        </w:rPr>
        <w:t>3</w:t>
      </w:r>
      <w:r w:rsidR="00C600DB" w:rsidRPr="00C600DB">
        <w:rPr>
          <w:rFonts w:eastAsia="Times New Roman" w:cstheme="minorHAnsi"/>
          <w:b/>
          <w:sz w:val="24"/>
          <w:szCs w:val="24"/>
          <w:lang w:eastAsia="pl-PL"/>
        </w:rPr>
        <w:t>0</w:t>
      </w:r>
      <w:r w:rsidRPr="00C600D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C600DB" w:rsidRPr="00C600DB">
        <w:rPr>
          <w:rFonts w:eastAsia="Times New Roman" w:cstheme="minorHAnsi"/>
          <w:b/>
          <w:sz w:val="24"/>
          <w:szCs w:val="24"/>
          <w:lang w:eastAsia="pl-PL"/>
        </w:rPr>
        <w:t>lipca</w:t>
      </w:r>
      <w:r w:rsidRPr="00C600DB">
        <w:rPr>
          <w:rFonts w:eastAsia="Times New Roman" w:cstheme="minorHAnsi"/>
          <w:b/>
          <w:sz w:val="24"/>
          <w:szCs w:val="24"/>
          <w:lang w:eastAsia="pl-PL"/>
        </w:rPr>
        <w:t xml:space="preserve"> 20</w:t>
      </w:r>
      <w:r w:rsidR="008320A8" w:rsidRPr="00C600DB">
        <w:rPr>
          <w:rFonts w:eastAsia="Times New Roman" w:cstheme="minorHAnsi"/>
          <w:b/>
          <w:sz w:val="24"/>
          <w:szCs w:val="24"/>
          <w:lang w:eastAsia="pl-PL"/>
        </w:rPr>
        <w:t>20</w:t>
      </w:r>
      <w:r w:rsidRPr="00C600DB">
        <w:rPr>
          <w:rFonts w:eastAsia="Times New Roman" w:cstheme="minorHAnsi"/>
          <w:b/>
          <w:sz w:val="24"/>
          <w:szCs w:val="24"/>
          <w:lang w:eastAsia="pl-PL"/>
        </w:rPr>
        <w:t xml:space="preserve"> r.</w:t>
      </w:r>
      <w:r w:rsidRPr="00C600DB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C600DB">
        <w:rPr>
          <w:rFonts w:cstheme="minorHAnsi"/>
          <w:b/>
          <w:sz w:val="24"/>
          <w:szCs w:val="24"/>
        </w:rPr>
        <w:t>W tytule wpłaty należy podać dane uczestnika przetargu oraz oznaczenie nieruchomości.</w:t>
      </w:r>
      <w:r w:rsidRPr="00C600DB">
        <w:rPr>
          <w:rFonts w:eastAsia="Times New Roman" w:cstheme="minorHAnsi"/>
          <w:sz w:val="24"/>
          <w:szCs w:val="24"/>
          <w:lang w:eastAsia="pl-PL"/>
        </w:rPr>
        <w:t xml:space="preserve"> Za datę wniesienia wadium  uznaje się dzień wpływu należności na rachunek Urzędu. </w:t>
      </w:r>
    </w:p>
    <w:p w:rsidR="00495DAB" w:rsidRPr="00C600DB" w:rsidRDefault="00495DAB" w:rsidP="00495DAB">
      <w:pPr>
        <w:pStyle w:val="Akapitzlist"/>
        <w:spacing w:after="0" w:line="288" w:lineRule="auto"/>
        <w:ind w:left="426"/>
        <w:rPr>
          <w:rFonts w:eastAsia="Times New Roman" w:cstheme="minorHAnsi"/>
          <w:sz w:val="24"/>
          <w:szCs w:val="24"/>
          <w:lang w:eastAsia="pl-PL"/>
        </w:rPr>
      </w:pPr>
    </w:p>
    <w:p w:rsidR="00447411" w:rsidRPr="00C600DB" w:rsidRDefault="00447411" w:rsidP="00495DAB">
      <w:pPr>
        <w:pStyle w:val="Akapitzlist"/>
        <w:numPr>
          <w:ilvl w:val="0"/>
          <w:numId w:val="19"/>
        </w:numPr>
        <w:spacing w:line="288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C600DB">
        <w:rPr>
          <w:rFonts w:eastAsia="Times New Roman" w:cstheme="minorHAnsi"/>
          <w:b/>
          <w:sz w:val="24"/>
          <w:szCs w:val="24"/>
          <w:lang w:eastAsia="pl-PL"/>
        </w:rPr>
        <w:t xml:space="preserve">Przetarg odbędzie się w dniu </w:t>
      </w:r>
      <w:r w:rsidR="00C600DB" w:rsidRPr="00C600DB">
        <w:rPr>
          <w:rFonts w:eastAsia="Times New Roman" w:cstheme="minorHAnsi"/>
          <w:b/>
          <w:sz w:val="24"/>
          <w:szCs w:val="24"/>
          <w:lang w:eastAsia="pl-PL"/>
        </w:rPr>
        <w:t>4</w:t>
      </w:r>
      <w:r w:rsidRPr="00C600DB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C600DB" w:rsidRPr="00C600DB">
        <w:rPr>
          <w:rFonts w:eastAsia="Times New Roman" w:cstheme="minorHAnsi"/>
          <w:b/>
          <w:sz w:val="24"/>
          <w:szCs w:val="24"/>
          <w:lang w:eastAsia="pl-PL"/>
        </w:rPr>
        <w:t>08</w:t>
      </w:r>
      <w:r w:rsidRPr="00C600DB">
        <w:rPr>
          <w:rFonts w:eastAsia="Times New Roman" w:cstheme="minorHAnsi"/>
          <w:b/>
          <w:sz w:val="24"/>
          <w:szCs w:val="24"/>
          <w:lang w:eastAsia="pl-PL"/>
        </w:rPr>
        <w:t>.20</w:t>
      </w:r>
      <w:r w:rsidR="00C711AE" w:rsidRPr="00C600DB">
        <w:rPr>
          <w:rFonts w:eastAsia="Times New Roman" w:cstheme="minorHAnsi"/>
          <w:b/>
          <w:sz w:val="24"/>
          <w:szCs w:val="24"/>
          <w:lang w:eastAsia="pl-PL"/>
        </w:rPr>
        <w:t>20</w:t>
      </w:r>
      <w:r w:rsidRPr="00C600DB">
        <w:rPr>
          <w:rFonts w:eastAsia="Times New Roman" w:cstheme="minorHAnsi"/>
          <w:b/>
          <w:sz w:val="24"/>
          <w:szCs w:val="24"/>
          <w:lang w:eastAsia="pl-PL"/>
        </w:rPr>
        <w:t xml:space="preserve"> r. o godz. 1</w:t>
      </w:r>
      <w:r w:rsidR="00895B2E" w:rsidRPr="00C600DB">
        <w:rPr>
          <w:rFonts w:eastAsia="Times New Roman" w:cstheme="minorHAnsi"/>
          <w:b/>
          <w:sz w:val="24"/>
          <w:szCs w:val="24"/>
          <w:lang w:eastAsia="pl-PL"/>
        </w:rPr>
        <w:t>1</w:t>
      </w:r>
      <w:r w:rsidRPr="00C600DB">
        <w:rPr>
          <w:rFonts w:eastAsia="Times New Roman" w:cstheme="minorHAnsi"/>
          <w:b/>
          <w:sz w:val="24"/>
          <w:szCs w:val="24"/>
          <w:vertAlign w:val="superscript"/>
          <w:lang w:eastAsia="pl-PL"/>
        </w:rPr>
        <w:t>00</w:t>
      </w:r>
      <w:r w:rsidRPr="00C600DB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C600DB">
        <w:rPr>
          <w:rFonts w:eastAsia="Times New Roman" w:cstheme="minorHAnsi"/>
          <w:sz w:val="24"/>
          <w:szCs w:val="24"/>
          <w:lang w:eastAsia="pl-PL"/>
        </w:rPr>
        <w:t xml:space="preserve">w Urzędzie Miejskim  w Gorlicach, Rynek 2, sala 207 A, II piętro. </w:t>
      </w:r>
    </w:p>
    <w:p w:rsidR="00C711AE" w:rsidRPr="00C600DB" w:rsidRDefault="00C711AE" w:rsidP="00495DAB">
      <w:pPr>
        <w:spacing w:line="288" w:lineRule="auto"/>
        <w:contextualSpacing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C600DB">
        <w:rPr>
          <w:rFonts w:eastAsia="Times New Roman" w:cstheme="minorHAnsi"/>
          <w:b/>
          <w:sz w:val="24"/>
          <w:szCs w:val="24"/>
          <w:u w:val="single"/>
          <w:lang w:eastAsia="pl-PL"/>
        </w:rPr>
        <w:lastRenderedPageBreak/>
        <w:t>Warunkiem udziału w przetargu jest wpłacenie przez uczestnika w wyznaczonym terminie wadium oraz przedłożenie Komisji Przetargowej przed otwarciem przetargu:</w:t>
      </w:r>
    </w:p>
    <w:p w:rsidR="00C711AE" w:rsidRPr="00C600DB" w:rsidRDefault="00C711AE" w:rsidP="00495DAB">
      <w:pPr>
        <w:pStyle w:val="Akapitzlist"/>
        <w:spacing w:line="288" w:lineRule="auto"/>
        <w:ind w:left="426"/>
        <w:rPr>
          <w:rFonts w:cstheme="minorHAnsi"/>
          <w:sz w:val="24"/>
          <w:szCs w:val="24"/>
        </w:rPr>
      </w:pPr>
      <w:r w:rsidRPr="00C600DB">
        <w:rPr>
          <w:rFonts w:cstheme="minorHAnsi"/>
          <w:sz w:val="24"/>
          <w:szCs w:val="24"/>
        </w:rPr>
        <w:t>- kopii dokumentu potwierdzającego dokonanie wpłaty wadium,</w:t>
      </w:r>
    </w:p>
    <w:p w:rsidR="00C711AE" w:rsidRPr="00C600DB" w:rsidRDefault="00C711AE" w:rsidP="00495DAB">
      <w:pPr>
        <w:pStyle w:val="Akapitzlist"/>
        <w:spacing w:line="288" w:lineRule="auto"/>
        <w:ind w:left="426"/>
        <w:rPr>
          <w:rFonts w:cstheme="minorHAnsi"/>
          <w:sz w:val="24"/>
          <w:szCs w:val="24"/>
        </w:rPr>
      </w:pPr>
      <w:r w:rsidRPr="00C600DB">
        <w:rPr>
          <w:rFonts w:cstheme="minorHAnsi"/>
          <w:sz w:val="24"/>
          <w:szCs w:val="24"/>
        </w:rPr>
        <w:t>- oświadczenia, że oferent zapoznał się z warunkami przetargu i przyjmuje te warunki bez zastrzeżeń, oraz że zapoznał się ze stanem faktycznym i prawnym nabywanej nieruchomości, i nie zgłasza do nich zastrzeżeń,</w:t>
      </w:r>
    </w:p>
    <w:p w:rsidR="00C711AE" w:rsidRPr="00C600DB" w:rsidRDefault="00C711AE" w:rsidP="00495DAB">
      <w:pPr>
        <w:pStyle w:val="Akapitzlist"/>
        <w:spacing w:line="288" w:lineRule="auto"/>
        <w:ind w:left="426"/>
        <w:rPr>
          <w:rFonts w:cstheme="minorHAnsi"/>
          <w:sz w:val="24"/>
          <w:szCs w:val="24"/>
        </w:rPr>
      </w:pPr>
      <w:r w:rsidRPr="00C600DB">
        <w:rPr>
          <w:rFonts w:cstheme="minorHAnsi"/>
          <w:sz w:val="24"/>
          <w:szCs w:val="24"/>
        </w:rPr>
        <w:t>- jeżeli oferent na dzień przetargu prowadzi działalność gospodarczą – okazanie do wglądu aktualnego potwierdzenia aktywnego wpisu do Centralnej Ewidencji Działalności Gospodarczej lub aktualny odpis lub wydruk z KRS,</w:t>
      </w:r>
    </w:p>
    <w:p w:rsidR="00C711AE" w:rsidRPr="00C600DB" w:rsidRDefault="00C711AE" w:rsidP="00495DAB">
      <w:pPr>
        <w:pStyle w:val="Akapitzlist"/>
        <w:spacing w:line="288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600D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okazanie dowodu tożsamości, </w:t>
      </w:r>
    </w:p>
    <w:p w:rsidR="00C711AE" w:rsidRPr="00C600DB" w:rsidRDefault="00C711AE" w:rsidP="00495DAB">
      <w:pPr>
        <w:pStyle w:val="Akapitzlist"/>
        <w:spacing w:line="288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600D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w przypadku przystąpienia do przetargu osób fizycznych pozostających w związku małżeńskim, posiadających ustawową wspólność małżeńską do udziału w przetargu wymagana jest obecność obojga małżonków. W przypadku uczestnictwa w przetargu jednego małżonka należy złożyć do akt </w:t>
      </w:r>
      <w:r w:rsidRPr="00C600DB">
        <w:rPr>
          <w:rFonts w:eastAsia="Times New Roman" w:cstheme="minorHAnsi"/>
          <w:sz w:val="24"/>
          <w:szCs w:val="24"/>
          <w:lang w:eastAsia="pl-PL"/>
        </w:rPr>
        <w:t>pisemne oświadczenie współmałżonka, iż wyraża on zgodę na nabycie nieruchomości będącej przedmiotem przetargu po cenie wylicytowanej przez współmałżonka przystępującego do przetargu,</w:t>
      </w:r>
    </w:p>
    <w:p w:rsidR="00C711AE" w:rsidRPr="00C600DB" w:rsidRDefault="00C711AE" w:rsidP="00495DAB">
      <w:pPr>
        <w:pStyle w:val="Akapitzlist"/>
        <w:spacing w:line="288" w:lineRule="auto"/>
        <w:ind w:left="426"/>
        <w:rPr>
          <w:rFonts w:cstheme="minorHAnsi"/>
          <w:color w:val="000000"/>
          <w:sz w:val="24"/>
          <w:szCs w:val="24"/>
        </w:rPr>
      </w:pPr>
      <w:r w:rsidRPr="00C600DB">
        <w:rPr>
          <w:rFonts w:cstheme="minorHAnsi"/>
          <w:color w:val="000000"/>
          <w:sz w:val="24"/>
          <w:szCs w:val="24"/>
        </w:rPr>
        <w:t>- jeżeli uczestnik jest reprezentowany przez pełnomocnika, konieczne jest przedłożenie oryginału notarialnego pełnomocnictwa upoważniającego do działania na każdym etapie postępowania przetargowego.</w:t>
      </w:r>
    </w:p>
    <w:p w:rsidR="00447411" w:rsidRPr="00C600DB" w:rsidRDefault="00447411" w:rsidP="00495DAB">
      <w:pPr>
        <w:pStyle w:val="Akapitzlist"/>
        <w:spacing w:line="288" w:lineRule="auto"/>
        <w:rPr>
          <w:rFonts w:eastAsia="Times New Roman" w:cstheme="minorHAnsi"/>
          <w:sz w:val="24"/>
          <w:szCs w:val="24"/>
          <w:lang w:eastAsia="pl-PL"/>
        </w:rPr>
      </w:pPr>
    </w:p>
    <w:p w:rsidR="00447411" w:rsidRPr="00C600DB" w:rsidRDefault="00447411" w:rsidP="00495DAB">
      <w:pPr>
        <w:pStyle w:val="Akapitzlist"/>
        <w:numPr>
          <w:ilvl w:val="0"/>
          <w:numId w:val="19"/>
        </w:numPr>
        <w:spacing w:line="288" w:lineRule="auto"/>
        <w:ind w:left="284" w:hanging="284"/>
        <w:rPr>
          <w:rFonts w:cstheme="minorHAnsi"/>
          <w:sz w:val="24"/>
          <w:szCs w:val="24"/>
        </w:rPr>
      </w:pPr>
      <w:r w:rsidRPr="00C600DB">
        <w:rPr>
          <w:rFonts w:cstheme="minorHAnsi"/>
          <w:b/>
          <w:sz w:val="24"/>
          <w:szCs w:val="24"/>
        </w:rPr>
        <w:t>Dodatkowe informacje:</w:t>
      </w:r>
    </w:p>
    <w:p w:rsidR="00515A20" w:rsidRPr="00C600DB" w:rsidRDefault="00515A20" w:rsidP="00495DAB">
      <w:pPr>
        <w:spacing w:line="288" w:lineRule="auto"/>
        <w:contextualSpacing/>
        <w:rPr>
          <w:rFonts w:cstheme="minorHAnsi"/>
          <w:sz w:val="24"/>
          <w:szCs w:val="24"/>
        </w:rPr>
      </w:pPr>
      <w:r w:rsidRPr="00C600DB">
        <w:rPr>
          <w:rFonts w:cstheme="minorHAnsi"/>
          <w:sz w:val="24"/>
          <w:szCs w:val="24"/>
        </w:rPr>
        <w:t>W przypadku zaistnienia uzasadnionych powodów Burmistrz Miasta Gorlice zastrzega sobie prawo odwołania przetargu.</w:t>
      </w:r>
    </w:p>
    <w:p w:rsidR="00515A20" w:rsidRPr="00C600DB" w:rsidRDefault="00515A20" w:rsidP="00495DAB">
      <w:pPr>
        <w:spacing w:line="288" w:lineRule="auto"/>
        <w:contextualSpacing/>
        <w:rPr>
          <w:rFonts w:cstheme="minorHAnsi"/>
          <w:sz w:val="24"/>
          <w:szCs w:val="24"/>
        </w:rPr>
      </w:pPr>
      <w:r w:rsidRPr="00C600DB">
        <w:rPr>
          <w:rFonts w:eastAsia="Times New Roman" w:cstheme="minorHAnsi"/>
          <w:sz w:val="24"/>
          <w:szCs w:val="24"/>
          <w:lang w:eastAsia="pl-PL"/>
        </w:rPr>
        <w:t xml:space="preserve">Przed przystąpieniem do przetargu oferent winien zapoznać się z aktualnym stanem, zagospodarowania oraz uzbrojeniem terenu. </w:t>
      </w:r>
    </w:p>
    <w:p w:rsidR="00515A20" w:rsidRPr="00C600DB" w:rsidRDefault="00515A20" w:rsidP="00495DAB">
      <w:pPr>
        <w:spacing w:line="288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600DB">
        <w:rPr>
          <w:rFonts w:eastAsia="Times New Roman" w:cstheme="minorHAnsi"/>
          <w:sz w:val="24"/>
          <w:szCs w:val="24"/>
          <w:lang w:eastAsia="pl-PL"/>
        </w:rPr>
        <w:t>Zapewnienie warunków dostawy mediów oraz określenie technicznych warunków podłączenia nieruchomości do sieci uzbrojenia określą właściwe służby na wniosek nabywcy. Koszty podłączenia do sieci uzbrojenia pokrywa nabywca.</w:t>
      </w:r>
    </w:p>
    <w:p w:rsidR="00515A20" w:rsidRPr="00C600DB" w:rsidRDefault="00515A20" w:rsidP="00495DAB">
      <w:pPr>
        <w:spacing w:line="288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600DB">
        <w:rPr>
          <w:rFonts w:cstheme="minorHAnsi"/>
          <w:sz w:val="24"/>
          <w:szCs w:val="24"/>
        </w:rPr>
        <w:t>Wadium wpłacone przez oferenta, który zostanie ustalony, jako nabywca nieruchomości, zaliczone będzie na poczet ceny sprzedaży. Pozostałym uczestnikom przetargu wadium zostanie zwrócone niezwłocznie, w ciągu 3 dni roboczych od zamknięcia, odwołania, unieważnienia lub zakończenia wynikiem negatywnym przetargu, na konto wskazane przez uczestnika przetargu.</w:t>
      </w:r>
      <w:r w:rsidRPr="00C600DB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515A20" w:rsidRPr="00C600DB" w:rsidRDefault="00515A20" w:rsidP="00495DAB">
      <w:pPr>
        <w:spacing w:line="288" w:lineRule="auto"/>
        <w:contextualSpacing/>
        <w:rPr>
          <w:rFonts w:cstheme="minorHAnsi"/>
          <w:sz w:val="24"/>
          <w:szCs w:val="24"/>
        </w:rPr>
      </w:pPr>
      <w:r w:rsidRPr="00C600DB">
        <w:rPr>
          <w:rFonts w:eastAsia="Times New Roman" w:cstheme="minorHAnsi"/>
          <w:sz w:val="24"/>
          <w:szCs w:val="24"/>
          <w:lang w:eastAsia="pl-PL"/>
        </w:rPr>
        <w:t>Cena nabycia w/w nieruchomości płatna jest jednorazowo przed zawarciem umowy notarialnej. W dniu podpisania umowy notarialnej środki finansowe winny znajdować się na rachunku bankowym Miasta Gorlice.</w:t>
      </w:r>
      <w:r w:rsidRPr="00C600DB">
        <w:rPr>
          <w:rFonts w:cstheme="minorHAnsi"/>
          <w:color w:val="000000"/>
          <w:sz w:val="24"/>
          <w:szCs w:val="24"/>
          <w:shd w:val="clear" w:color="auto" w:fill="FFFFFF"/>
        </w:rPr>
        <w:t xml:space="preserve"> O terminie zawarcia umowy notarialnej nabywca zostanie zawiadomiony do 21 dni od dnia rozstrzygnięcia przetargu. Koszty notarialne i sądowe ponosi nabywca.</w:t>
      </w:r>
    </w:p>
    <w:p w:rsidR="00515A20" w:rsidRPr="00C600DB" w:rsidRDefault="00515A20" w:rsidP="00495DAB">
      <w:pPr>
        <w:spacing w:line="288" w:lineRule="auto"/>
        <w:contextualSpacing/>
        <w:rPr>
          <w:rFonts w:cstheme="minorHAnsi"/>
          <w:sz w:val="24"/>
          <w:szCs w:val="24"/>
        </w:rPr>
      </w:pPr>
      <w:r w:rsidRPr="00C600DB">
        <w:rPr>
          <w:rFonts w:cstheme="minorHAnsi"/>
          <w:sz w:val="24"/>
          <w:szCs w:val="24"/>
        </w:rPr>
        <w:lastRenderedPageBreak/>
        <w:t xml:space="preserve">Jeżeli oferent ustalony, jako nabywca nieruchomości nie przystąpi bez usprawiedliwienia do zawarcia umowy w miejscu i w terminie podanym w zawiadomieniu Burmistrz Miasta Gorlice może odstąpić od zawarcia umowy, a wpłacone wadium nie podlega zwrotowi. </w:t>
      </w:r>
    </w:p>
    <w:p w:rsidR="00515A20" w:rsidRPr="00C600DB" w:rsidRDefault="00515A20" w:rsidP="00495DAB">
      <w:pPr>
        <w:spacing w:line="288" w:lineRule="auto"/>
        <w:contextualSpacing/>
        <w:rPr>
          <w:rFonts w:cstheme="minorHAnsi"/>
          <w:b/>
          <w:sz w:val="24"/>
          <w:szCs w:val="24"/>
        </w:rPr>
      </w:pPr>
      <w:r w:rsidRPr="00C600DB">
        <w:rPr>
          <w:rFonts w:cstheme="minorHAnsi"/>
          <w:b/>
          <w:sz w:val="24"/>
          <w:szCs w:val="24"/>
        </w:rPr>
        <w:t xml:space="preserve">Miasto Gorlice nie ponosi odpowiedzialności w razie ujawnienia się okoliczności leżących po stronie oferenta, uniemożliwiających zawarcie umowy przenoszącej własność. W razie zaistnienia wskazanych okoliczności </w:t>
      </w:r>
      <w:r w:rsidRPr="00C600DB">
        <w:rPr>
          <w:rFonts w:eastAsia="Times New Roman" w:cstheme="minorHAnsi"/>
          <w:b/>
          <w:sz w:val="24"/>
          <w:szCs w:val="24"/>
          <w:lang w:eastAsia="pl-PL"/>
        </w:rPr>
        <w:t>organizator przetargu może odstąpić od zawarcia umowy, a wpłacone wadium nie podlega zwrotowi.</w:t>
      </w:r>
    </w:p>
    <w:p w:rsidR="00515A20" w:rsidRPr="00C600DB" w:rsidRDefault="00515A20" w:rsidP="00495DAB">
      <w:pPr>
        <w:spacing w:line="288" w:lineRule="auto"/>
        <w:contextualSpacing/>
        <w:rPr>
          <w:rFonts w:cstheme="minorHAnsi"/>
          <w:sz w:val="24"/>
          <w:szCs w:val="24"/>
        </w:rPr>
      </w:pPr>
    </w:p>
    <w:p w:rsidR="00515A20" w:rsidRPr="00C600DB" w:rsidRDefault="00515A20" w:rsidP="00495DAB">
      <w:pPr>
        <w:spacing w:line="288" w:lineRule="auto"/>
        <w:contextualSpacing/>
        <w:rPr>
          <w:rFonts w:cstheme="minorHAnsi"/>
          <w:sz w:val="24"/>
          <w:szCs w:val="24"/>
        </w:rPr>
      </w:pPr>
      <w:r w:rsidRPr="00C600DB">
        <w:rPr>
          <w:rFonts w:cstheme="minorHAnsi"/>
          <w:sz w:val="24"/>
          <w:szCs w:val="24"/>
        </w:rPr>
        <w:t>Przy nabywaniu nieruchomości przez osobę będącą cudzoziemcem w rozumieniu ustawy         z dnia 24 marca 1920 r. o nabywaniu nieruchomości przez cudzoziemców (</w:t>
      </w:r>
      <w:proofErr w:type="spellStart"/>
      <w:r w:rsidRPr="00C600DB">
        <w:rPr>
          <w:rFonts w:cstheme="minorHAnsi"/>
          <w:sz w:val="24"/>
          <w:szCs w:val="24"/>
        </w:rPr>
        <w:t>t.j</w:t>
      </w:r>
      <w:proofErr w:type="spellEnd"/>
      <w:r w:rsidRPr="00C600DB">
        <w:rPr>
          <w:rFonts w:cstheme="minorHAnsi"/>
          <w:sz w:val="24"/>
          <w:szCs w:val="24"/>
        </w:rPr>
        <w:t>. Dz. U. z 2017 r. poz. 2278 ) nabywca winien do aktu notarialnego przedłożyć stosowne zezwolenie wynikające z przepisów tej ustawy. W przypadku nie uzyskania zezwolenia przed zawarciem umowy notarialnej wpłacone wadium przepada na rzecz Miasta Gorlice.</w:t>
      </w:r>
    </w:p>
    <w:p w:rsidR="00495DAB" w:rsidRPr="00C600DB" w:rsidRDefault="00495DAB" w:rsidP="00495DAB">
      <w:pPr>
        <w:spacing w:line="288" w:lineRule="auto"/>
        <w:contextualSpacing/>
        <w:rPr>
          <w:rFonts w:cstheme="minorHAnsi"/>
          <w:sz w:val="24"/>
          <w:szCs w:val="24"/>
        </w:rPr>
      </w:pPr>
    </w:p>
    <w:p w:rsidR="00515A20" w:rsidRPr="00C600DB" w:rsidRDefault="00515A20" w:rsidP="00495DAB">
      <w:pPr>
        <w:spacing w:line="288" w:lineRule="auto"/>
        <w:contextualSpacing/>
        <w:rPr>
          <w:rFonts w:cstheme="minorHAnsi"/>
          <w:sz w:val="24"/>
          <w:szCs w:val="24"/>
        </w:rPr>
      </w:pPr>
      <w:r w:rsidRPr="00C600DB">
        <w:rPr>
          <w:rFonts w:cstheme="minorHAnsi"/>
          <w:sz w:val="24"/>
          <w:szCs w:val="24"/>
        </w:rPr>
        <w:t xml:space="preserve">Ogłoszenie o przetargu wywiesza się w siedzibie Urzędu Miejskiego w Gorlicach Plac Kościelny 2 segment B (parter) oraz publikuje na stronie internetowej Urzędu Miejskiego  w Gorlicach </w:t>
      </w:r>
      <w:hyperlink r:id="rId7" w:history="1">
        <w:r w:rsidRPr="00C600DB">
          <w:rPr>
            <w:rFonts w:cstheme="minorHAnsi"/>
            <w:color w:val="0000FF" w:themeColor="hyperlink"/>
            <w:sz w:val="24"/>
            <w:szCs w:val="24"/>
            <w:u w:val="single"/>
          </w:rPr>
          <w:t>www.gorlice.pl</w:t>
        </w:r>
      </w:hyperlink>
      <w:r w:rsidRPr="00C600DB">
        <w:rPr>
          <w:rFonts w:cstheme="minorHAnsi"/>
          <w:sz w:val="24"/>
          <w:szCs w:val="24"/>
        </w:rPr>
        <w:t xml:space="preserve"> i w Biuletynie Informacji Publicznej Urzędu Miejskiego  w Gorlicach. Ponadto informacje dotyczące przetargu można uzyskać telefonicznie pod numerem: (18) 35-51-261 lub osobiście w Wydziale Gospodarki Komunalnej i Mienia Urzędu Miejskiego Gorlice Plac Kościelny 2, segment B (parter), pok. 12 B.</w:t>
      </w:r>
    </w:p>
    <w:p w:rsidR="00447411" w:rsidRPr="00C600DB" w:rsidRDefault="00447411" w:rsidP="00C600DB">
      <w:pPr>
        <w:spacing w:after="0" w:line="288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F76807" w:rsidRPr="00C600DB" w:rsidRDefault="00C600DB" w:rsidP="00C600DB">
      <w:pPr>
        <w:spacing w:line="288" w:lineRule="auto"/>
        <w:contextualSpacing/>
        <w:rPr>
          <w:rFonts w:cstheme="minorHAnsi"/>
          <w:sz w:val="24"/>
          <w:szCs w:val="24"/>
        </w:rPr>
      </w:pPr>
      <w:r w:rsidRPr="00C600DB">
        <w:rPr>
          <w:rFonts w:cstheme="minorHAnsi"/>
          <w:sz w:val="24"/>
          <w:szCs w:val="24"/>
        </w:rPr>
        <w:t>Gorlice, 2020-05-18</w:t>
      </w:r>
    </w:p>
    <w:p w:rsidR="00D52279" w:rsidRPr="00C600DB" w:rsidRDefault="00D52279" w:rsidP="00F76807">
      <w:pPr>
        <w:spacing w:line="240" w:lineRule="auto"/>
        <w:ind w:left="3540" w:firstLine="708"/>
        <w:contextualSpacing/>
        <w:jc w:val="left"/>
        <w:rPr>
          <w:rFonts w:cstheme="minorHAnsi"/>
          <w:sz w:val="24"/>
          <w:szCs w:val="24"/>
        </w:rPr>
      </w:pPr>
    </w:p>
    <w:sectPr w:rsidR="00D52279" w:rsidRPr="00C600DB" w:rsidSect="004573AA">
      <w:pgSz w:w="11906" w:h="16838"/>
      <w:pgMar w:top="851" w:right="1274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5F5"/>
    <w:multiLevelType w:val="hybridMultilevel"/>
    <w:tmpl w:val="9FC4B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10D8D"/>
    <w:multiLevelType w:val="hybridMultilevel"/>
    <w:tmpl w:val="382A20FA"/>
    <w:lvl w:ilvl="0" w:tplc="7BEC97B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92023"/>
    <w:multiLevelType w:val="hybridMultilevel"/>
    <w:tmpl w:val="608A0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71F88"/>
    <w:multiLevelType w:val="hybridMultilevel"/>
    <w:tmpl w:val="76F61DBA"/>
    <w:lvl w:ilvl="0" w:tplc="F41A36A6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F480F"/>
    <w:multiLevelType w:val="hybridMultilevel"/>
    <w:tmpl w:val="07D85216"/>
    <w:lvl w:ilvl="0" w:tplc="ADDEAD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7D6833"/>
    <w:multiLevelType w:val="hybridMultilevel"/>
    <w:tmpl w:val="794A9AB6"/>
    <w:lvl w:ilvl="0" w:tplc="D0E0AEE8">
      <w:start w:val="2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759DB"/>
    <w:multiLevelType w:val="hybridMultilevel"/>
    <w:tmpl w:val="1AE6351E"/>
    <w:lvl w:ilvl="0" w:tplc="4176BA0E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26F94"/>
    <w:multiLevelType w:val="hybridMultilevel"/>
    <w:tmpl w:val="C26E8F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53688E"/>
    <w:multiLevelType w:val="hybridMultilevel"/>
    <w:tmpl w:val="9B569E72"/>
    <w:lvl w:ilvl="0" w:tplc="C096F6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1011E5"/>
    <w:multiLevelType w:val="hybridMultilevel"/>
    <w:tmpl w:val="898EAE50"/>
    <w:lvl w:ilvl="0" w:tplc="F3B0700E">
      <w:start w:val="1"/>
      <w:numFmt w:val="upperRoman"/>
      <w:lvlText w:val="%1."/>
      <w:lvlJc w:val="right"/>
      <w:pPr>
        <w:tabs>
          <w:tab w:val="num" w:pos="567"/>
        </w:tabs>
        <w:ind w:left="567" w:hanging="279"/>
      </w:pPr>
      <w:rPr>
        <w:rFonts w:hint="default"/>
        <w:b/>
        <w:i w:val="0"/>
        <w:sz w:val="24"/>
        <w:szCs w:val="24"/>
      </w:rPr>
    </w:lvl>
    <w:lvl w:ilvl="1" w:tplc="A342A6F4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  <w:b/>
        <w:i w:val="0"/>
        <w:sz w:val="22"/>
        <w:szCs w:val="22"/>
      </w:rPr>
    </w:lvl>
    <w:lvl w:ilvl="2" w:tplc="4036ABDA">
      <w:start w:val="1"/>
      <w:numFmt w:val="lowerLetter"/>
      <w:lvlText w:val="%3)"/>
      <w:lvlJc w:val="left"/>
      <w:pPr>
        <w:tabs>
          <w:tab w:val="num" w:pos="1361"/>
        </w:tabs>
        <w:ind w:left="1361" w:hanging="397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4D08A9"/>
    <w:multiLevelType w:val="hybridMultilevel"/>
    <w:tmpl w:val="01382A8E"/>
    <w:lvl w:ilvl="0" w:tplc="16D2D7D6">
      <w:start w:val="6"/>
      <w:numFmt w:val="decimal"/>
      <w:lvlText w:val="%1."/>
      <w:lvlJc w:val="left"/>
      <w:pPr>
        <w:ind w:left="397" w:hanging="397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7D32EE"/>
    <w:multiLevelType w:val="hybridMultilevel"/>
    <w:tmpl w:val="7D26A40A"/>
    <w:lvl w:ilvl="0" w:tplc="9D069C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6C370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23D79"/>
    <w:multiLevelType w:val="hybridMultilevel"/>
    <w:tmpl w:val="25D02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A0044"/>
    <w:multiLevelType w:val="hybridMultilevel"/>
    <w:tmpl w:val="C61C9294"/>
    <w:lvl w:ilvl="0" w:tplc="DC8A29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2"/>
        <w:szCs w:val="22"/>
      </w:rPr>
    </w:lvl>
    <w:lvl w:ilvl="1" w:tplc="DD2C5FB2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/>
        <w:i w:val="0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AC407C"/>
    <w:multiLevelType w:val="hybridMultilevel"/>
    <w:tmpl w:val="E844F7CE"/>
    <w:lvl w:ilvl="0" w:tplc="28EE75E8">
      <w:start w:val="1"/>
      <w:numFmt w:val="lowerLetter"/>
      <w:lvlText w:val="%1)"/>
      <w:lvlJc w:val="left"/>
      <w:pPr>
        <w:ind w:left="548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68" w:hanging="360"/>
      </w:pPr>
    </w:lvl>
    <w:lvl w:ilvl="2" w:tplc="0415001B" w:tentative="1">
      <w:start w:val="1"/>
      <w:numFmt w:val="lowerRoman"/>
      <w:lvlText w:val="%3."/>
      <w:lvlJc w:val="right"/>
      <w:pPr>
        <w:ind w:left="1988" w:hanging="180"/>
      </w:pPr>
    </w:lvl>
    <w:lvl w:ilvl="3" w:tplc="0415000F" w:tentative="1">
      <w:start w:val="1"/>
      <w:numFmt w:val="decimal"/>
      <w:lvlText w:val="%4."/>
      <w:lvlJc w:val="left"/>
      <w:pPr>
        <w:ind w:left="2708" w:hanging="360"/>
      </w:pPr>
    </w:lvl>
    <w:lvl w:ilvl="4" w:tplc="04150019" w:tentative="1">
      <w:start w:val="1"/>
      <w:numFmt w:val="lowerLetter"/>
      <w:lvlText w:val="%5."/>
      <w:lvlJc w:val="left"/>
      <w:pPr>
        <w:ind w:left="3428" w:hanging="360"/>
      </w:pPr>
    </w:lvl>
    <w:lvl w:ilvl="5" w:tplc="0415001B" w:tentative="1">
      <w:start w:val="1"/>
      <w:numFmt w:val="lowerRoman"/>
      <w:lvlText w:val="%6."/>
      <w:lvlJc w:val="right"/>
      <w:pPr>
        <w:ind w:left="4148" w:hanging="180"/>
      </w:pPr>
    </w:lvl>
    <w:lvl w:ilvl="6" w:tplc="0415000F" w:tentative="1">
      <w:start w:val="1"/>
      <w:numFmt w:val="decimal"/>
      <w:lvlText w:val="%7."/>
      <w:lvlJc w:val="left"/>
      <w:pPr>
        <w:ind w:left="4868" w:hanging="360"/>
      </w:pPr>
    </w:lvl>
    <w:lvl w:ilvl="7" w:tplc="04150019" w:tentative="1">
      <w:start w:val="1"/>
      <w:numFmt w:val="lowerLetter"/>
      <w:lvlText w:val="%8."/>
      <w:lvlJc w:val="left"/>
      <w:pPr>
        <w:ind w:left="5588" w:hanging="360"/>
      </w:pPr>
    </w:lvl>
    <w:lvl w:ilvl="8" w:tplc="041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5">
    <w:nsid w:val="43D75B1B"/>
    <w:multiLevelType w:val="hybridMultilevel"/>
    <w:tmpl w:val="FDE4D4AE"/>
    <w:lvl w:ilvl="0" w:tplc="BDCEF9CE">
      <w:start w:val="3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361FB"/>
    <w:multiLevelType w:val="hybridMultilevel"/>
    <w:tmpl w:val="322042F0"/>
    <w:lvl w:ilvl="0" w:tplc="4B36EC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175C9"/>
    <w:multiLevelType w:val="hybridMultilevel"/>
    <w:tmpl w:val="860E3B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BA4C6E"/>
    <w:multiLevelType w:val="hybridMultilevel"/>
    <w:tmpl w:val="0BB0CB1E"/>
    <w:lvl w:ilvl="0" w:tplc="D786AB8A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B76F0"/>
    <w:multiLevelType w:val="hybridMultilevel"/>
    <w:tmpl w:val="5B7C1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C1D82"/>
    <w:multiLevelType w:val="hybridMultilevel"/>
    <w:tmpl w:val="756651C4"/>
    <w:lvl w:ilvl="0" w:tplc="3B1AB2F2">
      <w:start w:val="7"/>
      <w:numFmt w:val="decimal"/>
      <w:lvlText w:val="%1."/>
      <w:lvlJc w:val="left"/>
      <w:pPr>
        <w:ind w:left="397" w:hanging="397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87E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3AC0647"/>
    <w:multiLevelType w:val="hybridMultilevel"/>
    <w:tmpl w:val="E74E18C4"/>
    <w:lvl w:ilvl="0" w:tplc="9EB07482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F6C4B"/>
    <w:multiLevelType w:val="hybridMultilevel"/>
    <w:tmpl w:val="63F2BEC4"/>
    <w:lvl w:ilvl="0" w:tplc="F3CC79FA">
      <w:start w:val="13"/>
      <w:numFmt w:val="decimal"/>
      <w:lvlText w:val="%1."/>
      <w:lvlJc w:val="left"/>
      <w:pPr>
        <w:ind w:left="397" w:hanging="397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42C27"/>
    <w:multiLevelType w:val="hybridMultilevel"/>
    <w:tmpl w:val="6B6CA2C8"/>
    <w:lvl w:ilvl="0" w:tplc="C87CEE88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13"/>
  </w:num>
  <w:num w:numId="5">
    <w:abstractNumId w:val="6"/>
  </w:num>
  <w:num w:numId="6">
    <w:abstractNumId w:val="3"/>
  </w:num>
  <w:num w:numId="7">
    <w:abstractNumId w:val="1"/>
  </w:num>
  <w:num w:numId="8">
    <w:abstractNumId w:val="24"/>
  </w:num>
  <w:num w:numId="9">
    <w:abstractNumId w:val="16"/>
  </w:num>
  <w:num w:numId="10">
    <w:abstractNumId w:val="4"/>
  </w:num>
  <w:num w:numId="11">
    <w:abstractNumId w:val="22"/>
  </w:num>
  <w:num w:numId="12">
    <w:abstractNumId w:val="18"/>
  </w:num>
  <w:num w:numId="13">
    <w:abstractNumId w:val="14"/>
  </w:num>
  <w:num w:numId="14">
    <w:abstractNumId w:val="20"/>
  </w:num>
  <w:num w:numId="15">
    <w:abstractNumId w:val="9"/>
  </w:num>
  <w:num w:numId="16">
    <w:abstractNumId w:val="5"/>
  </w:num>
  <w:num w:numId="17">
    <w:abstractNumId w:val="15"/>
  </w:num>
  <w:num w:numId="18">
    <w:abstractNumId w:val="23"/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2"/>
  </w:num>
  <w:num w:numId="27">
    <w:abstractNumId w:val="2"/>
  </w:num>
  <w:num w:numId="28">
    <w:abstractNumId w:val="17"/>
  </w:num>
  <w:num w:numId="29">
    <w:abstractNumId w:val="1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04B6"/>
    <w:rsid w:val="00000E81"/>
    <w:rsid w:val="000019BF"/>
    <w:rsid w:val="00003D03"/>
    <w:rsid w:val="00006145"/>
    <w:rsid w:val="00015974"/>
    <w:rsid w:val="00017B3E"/>
    <w:rsid w:val="000227E0"/>
    <w:rsid w:val="000258BE"/>
    <w:rsid w:val="00026F4C"/>
    <w:rsid w:val="0003058B"/>
    <w:rsid w:val="00030E4C"/>
    <w:rsid w:val="00035B87"/>
    <w:rsid w:val="000407FF"/>
    <w:rsid w:val="0005198B"/>
    <w:rsid w:val="00051ADE"/>
    <w:rsid w:val="0008211E"/>
    <w:rsid w:val="0008367D"/>
    <w:rsid w:val="00083F4A"/>
    <w:rsid w:val="000846EF"/>
    <w:rsid w:val="00086AAE"/>
    <w:rsid w:val="00087916"/>
    <w:rsid w:val="000939D8"/>
    <w:rsid w:val="00094AEF"/>
    <w:rsid w:val="000A28C5"/>
    <w:rsid w:val="000B013F"/>
    <w:rsid w:val="000B0C38"/>
    <w:rsid w:val="000B270A"/>
    <w:rsid w:val="000C2A3C"/>
    <w:rsid w:val="000C3226"/>
    <w:rsid w:val="000C79BE"/>
    <w:rsid w:val="000D66F6"/>
    <w:rsid w:val="000E23C5"/>
    <w:rsid w:val="00100F76"/>
    <w:rsid w:val="00104D5E"/>
    <w:rsid w:val="001101B2"/>
    <w:rsid w:val="00111622"/>
    <w:rsid w:val="00114BDC"/>
    <w:rsid w:val="001172E7"/>
    <w:rsid w:val="0012405A"/>
    <w:rsid w:val="001307C7"/>
    <w:rsid w:val="00130E39"/>
    <w:rsid w:val="0013126F"/>
    <w:rsid w:val="00133F7B"/>
    <w:rsid w:val="00134377"/>
    <w:rsid w:val="00136A7B"/>
    <w:rsid w:val="00136F5D"/>
    <w:rsid w:val="00141CF9"/>
    <w:rsid w:val="00142B95"/>
    <w:rsid w:val="00156EAA"/>
    <w:rsid w:val="0016537A"/>
    <w:rsid w:val="00166CA1"/>
    <w:rsid w:val="00170FE6"/>
    <w:rsid w:val="00175DA1"/>
    <w:rsid w:val="00177A24"/>
    <w:rsid w:val="0018087D"/>
    <w:rsid w:val="00191D08"/>
    <w:rsid w:val="001A049A"/>
    <w:rsid w:val="001A19B2"/>
    <w:rsid w:val="001A20F1"/>
    <w:rsid w:val="001A2BC8"/>
    <w:rsid w:val="001A346D"/>
    <w:rsid w:val="001A4C9A"/>
    <w:rsid w:val="001A70BE"/>
    <w:rsid w:val="001B2350"/>
    <w:rsid w:val="001B5EF1"/>
    <w:rsid w:val="001B7738"/>
    <w:rsid w:val="001C28C2"/>
    <w:rsid w:val="001C6701"/>
    <w:rsid w:val="001D095F"/>
    <w:rsid w:val="001E293C"/>
    <w:rsid w:val="001E54D8"/>
    <w:rsid w:val="001E5DF4"/>
    <w:rsid w:val="001F5657"/>
    <w:rsid w:val="0020156A"/>
    <w:rsid w:val="002018BA"/>
    <w:rsid w:val="0020301E"/>
    <w:rsid w:val="00203AC8"/>
    <w:rsid w:val="00205ED3"/>
    <w:rsid w:val="00205F84"/>
    <w:rsid w:val="002135DC"/>
    <w:rsid w:val="00216296"/>
    <w:rsid w:val="00217C90"/>
    <w:rsid w:val="00221ECA"/>
    <w:rsid w:val="00227EA7"/>
    <w:rsid w:val="00227EB0"/>
    <w:rsid w:val="00233D5F"/>
    <w:rsid w:val="00235858"/>
    <w:rsid w:val="0024044B"/>
    <w:rsid w:val="002473FB"/>
    <w:rsid w:val="002537EF"/>
    <w:rsid w:val="00260DA3"/>
    <w:rsid w:val="00263DFB"/>
    <w:rsid w:val="002647CB"/>
    <w:rsid w:val="0026727B"/>
    <w:rsid w:val="002720D1"/>
    <w:rsid w:val="0027679F"/>
    <w:rsid w:val="00277524"/>
    <w:rsid w:val="00281AFE"/>
    <w:rsid w:val="0028781D"/>
    <w:rsid w:val="00292754"/>
    <w:rsid w:val="002A16F5"/>
    <w:rsid w:val="002A2604"/>
    <w:rsid w:val="002A2EA3"/>
    <w:rsid w:val="002B16F5"/>
    <w:rsid w:val="002B4E2E"/>
    <w:rsid w:val="002C01C7"/>
    <w:rsid w:val="002C4993"/>
    <w:rsid w:val="002D44E8"/>
    <w:rsid w:val="002E54B4"/>
    <w:rsid w:val="002F0C7D"/>
    <w:rsid w:val="002F305A"/>
    <w:rsid w:val="002F72DB"/>
    <w:rsid w:val="002F79B7"/>
    <w:rsid w:val="003017DA"/>
    <w:rsid w:val="0030258F"/>
    <w:rsid w:val="00303053"/>
    <w:rsid w:val="0030316E"/>
    <w:rsid w:val="00307A24"/>
    <w:rsid w:val="00312A64"/>
    <w:rsid w:val="00312C21"/>
    <w:rsid w:val="003135D2"/>
    <w:rsid w:val="0031397C"/>
    <w:rsid w:val="00316308"/>
    <w:rsid w:val="00322E6D"/>
    <w:rsid w:val="003254F7"/>
    <w:rsid w:val="00345142"/>
    <w:rsid w:val="00346581"/>
    <w:rsid w:val="00347C89"/>
    <w:rsid w:val="00351975"/>
    <w:rsid w:val="00360225"/>
    <w:rsid w:val="0037047B"/>
    <w:rsid w:val="00394ABD"/>
    <w:rsid w:val="003958D2"/>
    <w:rsid w:val="003A03DC"/>
    <w:rsid w:val="003B118B"/>
    <w:rsid w:val="003B1EFC"/>
    <w:rsid w:val="003C42A0"/>
    <w:rsid w:val="003C4BB8"/>
    <w:rsid w:val="003D48A9"/>
    <w:rsid w:val="003D7360"/>
    <w:rsid w:val="003D7613"/>
    <w:rsid w:val="003D7895"/>
    <w:rsid w:val="003E0AF2"/>
    <w:rsid w:val="003E0BD8"/>
    <w:rsid w:val="003E181A"/>
    <w:rsid w:val="003F0D38"/>
    <w:rsid w:val="00402446"/>
    <w:rsid w:val="00412F95"/>
    <w:rsid w:val="00417155"/>
    <w:rsid w:val="00423210"/>
    <w:rsid w:val="00424979"/>
    <w:rsid w:val="00436219"/>
    <w:rsid w:val="00447411"/>
    <w:rsid w:val="004501F4"/>
    <w:rsid w:val="004542B2"/>
    <w:rsid w:val="0045580C"/>
    <w:rsid w:val="004562FB"/>
    <w:rsid w:val="004573AA"/>
    <w:rsid w:val="004608F9"/>
    <w:rsid w:val="00460E7F"/>
    <w:rsid w:val="0046169C"/>
    <w:rsid w:val="00461F08"/>
    <w:rsid w:val="00463971"/>
    <w:rsid w:val="0046701C"/>
    <w:rsid w:val="00470306"/>
    <w:rsid w:val="0047742A"/>
    <w:rsid w:val="004849FD"/>
    <w:rsid w:val="00485583"/>
    <w:rsid w:val="00495DAB"/>
    <w:rsid w:val="004B0121"/>
    <w:rsid w:val="004B3F12"/>
    <w:rsid w:val="004B5852"/>
    <w:rsid w:val="004B5EFE"/>
    <w:rsid w:val="004C0667"/>
    <w:rsid w:val="004C31BA"/>
    <w:rsid w:val="004C514A"/>
    <w:rsid w:val="004C533A"/>
    <w:rsid w:val="004C76FE"/>
    <w:rsid w:val="004D5932"/>
    <w:rsid w:val="004E2B1C"/>
    <w:rsid w:val="004E5986"/>
    <w:rsid w:val="004E6D43"/>
    <w:rsid w:val="004F58DD"/>
    <w:rsid w:val="00500AD5"/>
    <w:rsid w:val="00505296"/>
    <w:rsid w:val="00507F4E"/>
    <w:rsid w:val="0051084B"/>
    <w:rsid w:val="005112E7"/>
    <w:rsid w:val="005137DF"/>
    <w:rsid w:val="00515A20"/>
    <w:rsid w:val="0051643A"/>
    <w:rsid w:val="00525DC0"/>
    <w:rsid w:val="005277F6"/>
    <w:rsid w:val="00530F44"/>
    <w:rsid w:val="005347F6"/>
    <w:rsid w:val="00536386"/>
    <w:rsid w:val="005464C8"/>
    <w:rsid w:val="00550F79"/>
    <w:rsid w:val="005523BE"/>
    <w:rsid w:val="00555E80"/>
    <w:rsid w:val="00565D4B"/>
    <w:rsid w:val="00573CF9"/>
    <w:rsid w:val="005745C2"/>
    <w:rsid w:val="00576145"/>
    <w:rsid w:val="00582043"/>
    <w:rsid w:val="00591D84"/>
    <w:rsid w:val="00592B42"/>
    <w:rsid w:val="00593FCD"/>
    <w:rsid w:val="005A4A74"/>
    <w:rsid w:val="005A50D9"/>
    <w:rsid w:val="005A574D"/>
    <w:rsid w:val="005A64CE"/>
    <w:rsid w:val="005A6539"/>
    <w:rsid w:val="005B4B52"/>
    <w:rsid w:val="005C1994"/>
    <w:rsid w:val="005C29E3"/>
    <w:rsid w:val="005D6CCB"/>
    <w:rsid w:val="005D6EEA"/>
    <w:rsid w:val="005E2120"/>
    <w:rsid w:val="005E594F"/>
    <w:rsid w:val="00603EC9"/>
    <w:rsid w:val="006064E6"/>
    <w:rsid w:val="006161EC"/>
    <w:rsid w:val="00623068"/>
    <w:rsid w:val="00635B8C"/>
    <w:rsid w:val="0063629E"/>
    <w:rsid w:val="00641A21"/>
    <w:rsid w:val="00643AAD"/>
    <w:rsid w:val="0064697F"/>
    <w:rsid w:val="00656E87"/>
    <w:rsid w:val="006617B2"/>
    <w:rsid w:val="0066303B"/>
    <w:rsid w:val="00667332"/>
    <w:rsid w:val="00670C13"/>
    <w:rsid w:val="00676D4C"/>
    <w:rsid w:val="00682D77"/>
    <w:rsid w:val="00686C3D"/>
    <w:rsid w:val="006A5858"/>
    <w:rsid w:val="006A5A7A"/>
    <w:rsid w:val="006A602E"/>
    <w:rsid w:val="006A7A95"/>
    <w:rsid w:val="006B2134"/>
    <w:rsid w:val="006C4856"/>
    <w:rsid w:val="006D00A4"/>
    <w:rsid w:val="006D0799"/>
    <w:rsid w:val="006F38F3"/>
    <w:rsid w:val="006F55A3"/>
    <w:rsid w:val="006F7F27"/>
    <w:rsid w:val="00701C32"/>
    <w:rsid w:val="00705293"/>
    <w:rsid w:val="00706CD5"/>
    <w:rsid w:val="00707BF9"/>
    <w:rsid w:val="00713324"/>
    <w:rsid w:val="007311EB"/>
    <w:rsid w:val="00735910"/>
    <w:rsid w:val="00740948"/>
    <w:rsid w:val="00745661"/>
    <w:rsid w:val="00745C8F"/>
    <w:rsid w:val="00747249"/>
    <w:rsid w:val="00751C9D"/>
    <w:rsid w:val="00752EC6"/>
    <w:rsid w:val="0075781F"/>
    <w:rsid w:val="00771FB1"/>
    <w:rsid w:val="00775360"/>
    <w:rsid w:val="00775E1B"/>
    <w:rsid w:val="0078048E"/>
    <w:rsid w:val="0078129E"/>
    <w:rsid w:val="00785D8D"/>
    <w:rsid w:val="00786ED6"/>
    <w:rsid w:val="00793E7B"/>
    <w:rsid w:val="00797E57"/>
    <w:rsid w:val="007A1E77"/>
    <w:rsid w:val="007B0285"/>
    <w:rsid w:val="007B1273"/>
    <w:rsid w:val="007B37B7"/>
    <w:rsid w:val="007B7862"/>
    <w:rsid w:val="007C271E"/>
    <w:rsid w:val="007C4675"/>
    <w:rsid w:val="007D2171"/>
    <w:rsid w:val="007E040A"/>
    <w:rsid w:val="007E2622"/>
    <w:rsid w:val="007E29F3"/>
    <w:rsid w:val="007E39E7"/>
    <w:rsid w:val="007E456D"/>
    <w:rsid w:val="007E4985"/>
    <w:rsid w:val="007E59B9"/>
    <w:rsid w:val="007E5EA9"/>
    <w:rsid w:val="007F0046"/>
    <w:rsid w:val="00807B2E"/>
    <w:rsid w:val="00815405"/>
    <w:rsid w:val="00817DD9"/>
    <w:rsid w:val="00826370"/>
    <w:rsid w:val="008320A8"/>
    <w:rsid w:val="008534A5"/>
    <w:rsid w:val="008657CA"/>
    <w:rsid w:val="00865EE0"/>
    <w:rsid w:val="008678AB"/>
    <w:rsid w:val="0087395C"/>
    <w:rsid w:val="00875ADA"/>
    <w:rsid w:val="00881E7D"/>
    <w:rsid w:val="00883B59"/>
    <w:rsid w:val="008849D8"/>
    <w:rsid w:val="00890B9B"/>
    <w:rsid w:val="0089274A"/>
    <w:rsid w:val="00895B2E"/>
    <w:rsid w:val="00895EBF"/>
    <w:rsid w:val="008A4A90"/>
    <w:rsid w:val="008B5B67"/>
    <w:rsid w:val="008B636B"/>
    <w:rsid w:val="008C3AC2"/>
    <w:rsid w:val="008C77A8"/>
    <w:rsid w:val="008D0342"/>
    <w:rsid w:val="008D0FC1"/>
    <w:rsid w:val="008D1752"/>
    <w:rsid w:val="008D5BBE"/>
    <w:rsid w:val="008D61A9"/>
    <w:rsid w:val="008E1224"/>
    <w:rsid w:val="0090095D"/>
    <w:rsid w:val="009028C3"/>
    <w:rsid w:val="00906522"/>
    <w:rsid w:val="00906D4B"/>
    <w:rsid w:val="009075B2"/>
    <w:rsid w:val="00922E24"/>
    <w:rsid w:val="009269C8"/>
    <w:rsid w:val="00930638"/>
    <w:rsid w:val="0093345C"/>
    <w:rsid w:val="0093532A"/>
    <w:rsid w:val="00946AAE"/>
    <w:rsid w:val="00947CCB"/>
    <w:rsid w:val="00951D2C"/>
    <w:rsid w:val="00953BB1"/>
    <w:rsid w:val="009675AA"/>
    <w:rsid w:val="00974C16"/>
    <w:rsid w:val="00996B1E"/>
    <w:rsid w:val="009A15DC"/>
    <w:rsid w:val="009A6ADB"/>
    <w:rsid w:val="009B59EE"/>
    <w:rsid w:val="009D4EA2"/>
    <w:rsid w:val="009E5113"/>
    <w:rsid w:val="009F167A"/>
    <w:rsid w:val="009F36B1"/>
    <w:rsid w:val="009F401B"/>
    <w:rsid w:val="009F5B48"/>
    <w:rsid w:val="00A10AD9"/>
    <w:rsid w:val="00A10E33"/>
    <w:rsid w:val="00A11BFB"/>
    <w:rsid w:val="00A236A1"/>
    <w:rsid w:val="00A2488D"/>
    <w:rsid w:val="00A25EBA"/>
    <w:rsid w:val="00A27B6C"/>
    <w:rsid w:val="00A33E47"/>
    <w:rsid w:val="00A342B2"/>
    <w:rsid w:val="00A366C8"/>
    <w:rsid w:val="00A40C61"/>
    <w:rsid w:val="00A428F7"/>
    <w:rsid w:val="00A565CF"/>
    <w:rsid w:val="00A61978"/>
    <w:rsid w:val="00A76D65"/>
    <w:rsid w:val="00A8448A"/>
    <w:rsid w:val="00A90D03"/>
    <w:rsid w:val="00AA5FC4"/>
    <w:rsid w:val="00AB5659"/>
    <w:rsid w:val="00AD04B6"/>
    <w:rsid w:val="00AD52BC"/>
    <w:rsid w:val="00AF183D"/>
    <w:rsid w:val="00AF2396"/>
    <w:rsid w:val="00AF3276"/>
    <w:rsid w:val="00AF4D35"/>
    <w:rsid w:val="00AF5560"/>
    <w:rsid w:val="00AF6769"/>
    <w:rsid w:val="00AF70C4"/>
    <w:rsid w:val="00B02395"/>
    <w:rsid w:val="00B06407"/>
    <w:rsid w:val="00B12724"/>
    <w:rsid w:val="00B219F4"/>
    <w:rsid w:val="00B23736"/>
    <w:rsid w:val="00B37605"/>
    <w:rsid w:val="00B43AF3"/>
    <w:rsid w:val="00B45665"/>
    <w:rsid w:val="00B45966"/>
    <w:rsid w:val="00B5211A"/>
    <w:rsid w:val="00B735A7"/>
    <w:rsid w:val="00B80DBE"/>
    <w:rsid w:val="00B9410C"/>
    <w:rsid w:val="00BA08E9"/>
    <w:rsid w:val="00BA4DAD"/>
    <w:rsid w:val="00BB66AC"/>
    <w:rsid w:val="00BB715B"/>
    <w:rsid w:val="00BC05CE"/>
    <w:rsid w:val="00BC2DB2"/>
    <w:rsid w:val="00BD5A55"/>
    <w:rsid w:val="00BD6869"/>
    <w:rsid w:val="00BD703F"/>
    <w:rsid w:val="00BD7E02"/>
    <w:rsid w:val="00BE34BA"/>
    <w:rsid w:val="00BE6904"/>
    <w:rsid w:val="00BE6FA3"/>
    <w:rsid w:val="00BF2493"/>
    <w:rsid w:val="00BF6294"/>
    <w:rsid w:val="00BF7430"/>
    <w:rsid w:val="00C01A98"/>
    <w:rsid w:val="00C02C91"/>
    <w:rsid w:val="00C115D4"/>
    <w:rsid w:val="00C15E3E"/>
    <w:rsid w:val="00C25733"/>
    <w:rsid w:val="00C35DB9"/>
    <w:rsid w:val="00C45B20"/>
    <w:rsid w:val="00C5385D"/>
    <w:rsid w:val="00C56B6B"/>
    <w:rsid w:val="00C600DB"/>
    <w:rsid w:val="00C62EAA"/>
    <w:rsid w:val="00C70836"/>
    <w:rsid w:val="00C711AE"/>
    <w:rsid w:val="00C76CE0"/>
    <w:rsid w:val="00C82A55"/>
    <w:rsid w:val="00CA1023"/>
    <w:rsid w:val="00CA681A"/>
    <w:rsid w:val="00CB3C9A"/>
    <w:rsid w:val="00CB4DEA"/>
    <w:rsid w:val="00CC029A"/>
    <w:rsid w:val="00CC2A83"/>
    <w:rsid w:val="00CC2B2B"/>
    <w:rsid w:val="00CC566E"/>
    <w:rsid w:val="00CC744F"/>
    <w:rsid w:val="00CC78FA"/>
    <w:rsid w:val="00CD43F0"/>
    <w:rsid w:val="00CE1206"/>
    <w:rsid w:val="00CF3EFD"/>
    <w:rsid w:val="00CF5F48"/>
    <w:rsid w:val="00CF6EB8"/>
    <w:rsid w:val="00D00D7B"/>
    <w:rsid w:val="00D015FD"/>
    <w:rsid w:val="00D06CB8"/>
    <w:rsid w:val="00D110D2"/>
    <w:rsid w:val="00D12BB8"/>
    <w:rsid w:val="00D1483C"/>
    <w:rsid w:val="00D16FA7"/>
    <w:rsid w:val="00D24E81"/>
    <w:rsid w:val="00D320AF"/>
    <w:rsid w:val="00D32F2A"/>
    <w:rsid w:val="00D448E1"/>
    <w:rsid w:val="00D4671C"/>
    <w:rsid w:val="00D52279"/>
    <w:rsid w:val="00D54A5B"/>
    <w:rsid w:val="00D57ABB"/>
    <w:rsid w:val="00D63AF8"/>
    <w:rsid w:val="00D65C19"/>
    <w:rsid w:val="00D665CE"/>
    <w:rsid w:val="00D7231D"/>
    <w:rsid w:val="00D74F44"/>
    <w:rsid w:val="00D8141E"/>
    <w:rsid w:val="00D8741A"/>
    <w:rsid w:val="00D87BDB"/>
    <w:rsid w:val="00D90184"/>
    <w:rsid w:val="00D91A09"/>
    <w:rsid w:val="00D94B2F"/>
    <w:rsid w:val="00DA3252"/>
    <w:rsid w:val="00DA4CF3"/>
    <w:rsid w:val="00DA589D"/>
    <w:rsid w:val="00DB6D96"/>
    <w:rsid w:val="00DC2231"/>
    <w:rsid w:val="00DC23F7"/>
    <w:rsid w:val="00DC7352"/>
    <w:rsid w:val="00DD04C9"/>
    <w:rsid w:val="00DD1036"/>
    <w:rsid w:val="00DD1B88"/>
    <w:rsid w:val="00DD1FBF"/>
    <w:rsid w:val="00DD4AD5"/>
    <w:rsid w:val="00DD5CC3"/>
    <w:rsid w:val="00DF028C"/>
    <w:rsid w:val="00DF2B68"/>
    <w:rsid w:val="00E00BB3"/>
    <w:rsid w:val="00E02BBF"/>
    <w:rsid w:val="00E067FD"/>
    <w:rsid w:val="00E109FF"/>
    <w:rsid w:val="00E22CF6"/>
    <w:rsid w:val="00E27584"/>
    <w:rsid w:val="00E27F61"/>
    <w:rsid w:val="00E329B8"/>
    <w:rsid w:val="00E367BD"/>
    <w:rsid w:val="00E40530"/>
    <w:rsid w:val="00E50179"/>
    <w:rsid w:val="00E60E08"/>
    <w:rsid w:val="00E640A1"/>
    <w:rsid w:val="00E75858"/>
    <w:rsid w:val="00E75B30"/>
    <w:rsid w:val="00E76337"/>
    <w:rsid w:val="00E80835"/>
    <w:rsid w:val="00E8450F"/>
    <w:rsid w:val="00E91F83"/>
    <w:rsid w:val="00EA5261"/>
    <w:rsid w:val="00EA5E30"/>
    <w:rsid w:val="00EA78B6"/>
    <w:rsid w:val="00EB1801"/>
    <w:rsid w:val="00EB3728"/>
    <w:rsid w:val="00EC382B"/>
    <w:rsid w:val="00EC7E18"/>
    <w:rsid w:val="00ED29E9"/>
    <w:rsid w:val="00ED3C27"/>
    <w:rsid w:val="00ED454F"/>
    <w:rsid w:val="00ED47C2"/>
    <w:rsid w:val="00ED55A9"/>
    <w:rsid w:val="00ED6897"/>
    <w:rsid w:val="00ED7C8C"/>
    <w:rsid w:val="00EE14D4"/>
    <w:rsid w:val="00EE20D3"/>
    <w:rsid w:val="00EF0DBC"/>
    <w:rsid w:val="00EF1529"/>
    <w:rsid w:val="00EF32E6"/>
    <w:rsid w:val="00F21994"/>
    <w:rsid w:val="00F22581"/>
    <w:rsid w:val="00F22937"/>
    <w:rsid w:val="00F23C7B"/>
    <w:rsid w:val="00F24598"/>
    <w:rsid w:val="00F32FD9"/>
    <w:rsid w:val="00F33294"/>
    <w:rsid w:val="00F33928"/>
    <w:rsid w:val="00F42EAC"/>
    <w:rsid w:val="00F43374"/>
    <w:rsid w:val="00F4370F"/>
    <w:rsid w:val="00F4625E"/>
    <w:rsid w:val="00F60BD1"/>
    <w:rsid w:val="00F676D7"/>
    <w:rsid w:val="00F7119A"/>
    <w:rsid w:val="00F76807"/>
    <w:rsid w:val="00F769BE"/>
    <w:rsid w:val="00F77FF5"/>
    <w:rsid w:val="00F854C2"/>
    <w:rsid w:val="00F86D69"/>
    <w:rsid w:val="00F920FD"/>
    <w:rsid w:val="00F94543"/>
    <w:rsid w:val="00FA0191"/>
    <w:rsid w:val="00FA3F03"/>
    <w:rsid w:val="00FB3E80"/>
    <w:rsid w:val="00FB4F47"/>
    <w:rsid w:val="00FB6AA0"/>
    <w:rsid w:val="00FB76BE"/>
    <w:rsid w:val="00FC2CC1"/>
    <w:rsid w:val="00FC3FE7"/>
    <w:rsid w:val="00FD2BB7"/>
    <w:rsid w:val="00FD33E4"/>
    <w:rsid w:val="00FD540E"/>
    <w:rsid w:val="00FD5543"/>
    <w:rsid w:val="00FE4C4A"/>
    <w:rsid w:val="00FE75B9"/>
    <w:rsid w:val="00FE7EA0"/>
    <w:rsid w:val="00FF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A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37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EB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2DB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A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A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A7B"/>
    <w:rPr>
      <w:b/>
      <w:bCs/>
      <w:sz w:val="20"/>
      <w:szCs w:val="20"/>
    </w:rPr>
  </w:style>
  <w:style w:type="paragraph" w:customStyle="1" w:styleId="Default">
    <w:name w:val="Default"/>
    <w:rsid w:val="00785D8D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A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37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EB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2DB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A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A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A7B"/>
    <w:rPr>
      <w:b/>
      <w:bCs/>
      <w:sz w:val="20"/>
      <w:szCs w:val="20"/>
    </w:rPr>
  </w:style>
  <w:style w:type="paragraph" w:customStyle="1" w:styleId="Default">
    <w:name w:val="Default"/>
    <w:rsid w:val="00785D8D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9FF9-4B7E-4D22-953E-5D5B8515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3</Pages>
  <Words>95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K</dc:creator>
  <cp:lastModifiedBy>WiolaK</cp:lastModifiedBy>
  <cp:revision>44</cp:revision>
  <cp:lastPrinted>2020-05-18T11:56:00Z</cp:lastPrinted>
  <dcterms:created xsi:type="dcterms:W3CDTF">2017-08-01T11:43:00Z</dcterms:created>
  <dcterms:modified xsi:type="dcterms:W3CDTF">2020-05-18T12:35:00Z</dcterms:modified>
</cp:coreProperties>
</file>